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50B" w:rsidRDefault="001F050B" w:rsidP="001F050B">
      <w:pPr>
        <w:spacing w:line="240" w:lineRule="auto"/>
        <w:ind w:right="-1"/>
        <w:jc w:val="center"/>
        <w:rPr>
          <w:rFonts w:cstheme="minorHAnsi"/>
          <w:b/>
          <w:color w:val="1F497D" w:themeColor="text2"/>
          <w:sz w:val="40"/>
        </w:rPr>
      </w:pPr>
    </w:p>
    <w:p w:rsidR="001F050B" w:rsidRPr="003703EA" w:rsidRDefault="001F050B" w:rsidP="001F050B">
      <w:pPr>
        <w:spacing w:line="240" w:lineRule="auto"/>
        <w:ind w:right="-1"/>
        <w:jc w:val="center"/>
        <w:rPr>
          <w:rFonts w:cstheme="minorHAnsi"/>
          <w:b/>
          <w:color w:val="1F497D" w:themeColor="text2"/>
          <w:sz w:val="40"/>
        </w:rPr>
      </w:pPr>
      <w:r w:rsidRPr="003703EA">
        <w:rPr>
          <w:rFonts w:cstheme="minorHAnsi"/>
          <w:b/>
          <w:color w:val="1F497D" w:themeColor="text2"/>
          <w:sz w:val="40"/>
        </w:rPr>
        <w:t>APPEL A PROJETS 2022-2023</w:t>
      </w:r>
    </w:p>
    <w:p w:rsidR="001F050B" w:rsidRPr="003703EA" w:rsidRDefault="001F050B" w:rsidP="001F050B">
      <w:pPr>
        <w:spacing w:after="120" w:line="240" w:lineRule="auto"/>
        <w:jc w:val="center"/>
        <w:rPr>
          <w:rFonts w:cstheme="minorHAnsi"/>
          <w:b/>
          <w:smallCaps/>
          <w:color w:val="1F497D" w:themeColor="text2"/>
          <w:sz w:val="36"/>
        </w:rPr>
      </w:pPr>
      <w:r w:rsidRPr="003703EA">
        <w:rPr>
          <w:rFonts w:cstheme="minorHAnsi"/>
          <w:b/>
          <w:smallCaps/>
          <w:color w:val="1F497D" w:themeColor="text2"/>
          <w:sz w:val="36"/>
        </w:rPr>
        <w:t xml:space="preserve">pour l’acquisition de connaissances </w:t>
      </w:r>
      <w:r w:rsidRPr="003703EA">
        <w:rPr>
          <w:rFonts w:cstheme="minorHAnsi"/>
          <w:b/>
          <w:smallCaps/>
          <w:color w:val="1F497D" w:themeColor="text2"/>
          <w:sz w:val="36"/>
        </w:rPr>
        <w:br/>
        <w:t>dans le parc naturel de la mer de Corail</w:t>
      </w:r>
    </w:p>
    <w:p w:rsidR="00762AEB" w:rsidRPr="00AD0147" w:rsidRDefault="00762AEB" w:rsidP="006869F8">
      <w:pPr>
        <w:spacing w:after="0"/>
        <w:rPr>
          <w:rFonts w:asciiTheme="majorHAnsi" w:hAnsiTheme="majorHAnsi"/>
          <w:b/>
          <w:color w:val="1F497D" w:themeColor="text2"/>
          <w:sz w:val="28"/>
        </w:rPr>
      </w:pPr>
    </w:p>
    <w:p w:rsidR="00DA507C" w:rsidRDefault="001F050B" w:rsidP="00704EAE">
      <w:pPr>
        <w:spacing w:before="120" w:after="120"/>
        <w:jc w:val="both"/>
        <w:rPr>
          <w:rFonts w:asciiTheme="majorHAnsi" w:hAnsiTheme="majorHAnsi"/>
          <w:b/>
          <w:color w:val="1F497D" w:themeColor="text2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2EF8378" wp14:editId="3993549B">
                <wp:simplePos x="0" y="0"/>
                <wp:positionH relativeFrom="column">
                  <wp:posOffset>86995</wp:posOffset>
                </wp:positionH>
                <wp:positionV relativeFrom="page">
                  <wp:posOffset>3099435</wp:posOffset>
                </wp:positionV>
                <wp:extent cx="6188075" cy="1532255"/>
                <wp:effectExtent l="0" t="0" r="317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532255"/>
                        </a:xfrm>
                        <a:prstGeom prst="rect">
                          <a:avLst/>
                        </a:prstGeom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C39" w:rsidRPr="00BA0AB7" w:rsidRDefault="00622C39" w:rsidP="00622C3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</w:rPr>
                            </w:pPr>
                            <w:r w:rsidRPr="00BA0AB7"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</w:rPr>
                              <w:t>Formulaire de proposition d’opération</w:t>
                            </w:r>
                          </w:p>
                          <w:p w:rsidR="00622C39" w:rsidRPr="00BA0AB7" w:rsidRDefault="00622C39" w:rsidP="00622C39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A0AB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Date limite de dépôt des propositions : </w:t>
                            </w:r>
                            <w:r w:rsidR="001F050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20 novembre 2021</w:t>
                            </w:r>
                            <w:r w:rsidRPr="00BA0AB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 18h00 (GMT +11),</w:t>
                            </w:r>
                          </w:p>
                          <w:p w:rsidR="00622C39" w:rsidRPr="00BA0AB7" w:rsidRDefault="00622C39" w:rsidP="00622C39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A0AB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uprès du secrétariat </w:t>
                            </w:r>
                            <w:r w:rsidR="00AC4F7E" w:rsidRPr="00BA0AB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u P</w:t>
                            </w:r>
                            <w:r w:rsidR="00DA507C" w:rsidRPr="00BA0AB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MC</w:t>
                            </w:r>
                            <w:r w:rsidRPr="00BA0AB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hyperlink r:id="rId9" w:history="1">
                              <w:r w:rsidR="00AC4F7E" w:rsidRPr="00BA0AB7">
                                <w:rPr>
                                  <w:rStyle w:val="Lienhypertexte"/>
                                  <w:rFonts w:cstheme="minorHAnsi"/>
                                  <w:sz w:val="28"/>
                                  <w:szCs w:val="28"/>
                                </w:rPr>
                                <w:t>merdecorail@gouv.nc</w:t>
                              </w:r>
                            </w:hyperlink>
                          </w:p>
                          <w:p w:rsidR="00AC4F7E" w:rsidRPr="00BA0AB7" w:rsidRDefault="00622C39" w:rsidP="00AC4F7E">
                            <w:pPr>
                              <w:jc w:val="center"/>
                              <w:rPr>
                                <w:rStyle w:val="Lienhypertexte"/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A0AB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Plus de renseignements sur : </w:t>
                            </w:r>
                            <w:hyperlink r:id="rId10" w:history="1">
                              <w:r w:rsidR="00AC4F7E" w:rsidRPr="00BA0AB7">
                                <w:rPr>
                                  <w:rStyle w:val="Lienhypertexte"/>
                                  <w:rFonts w:cstheme="minorHAnsi"/>
                                  <w:sz w:val="28"/>
                                  <w:szCs w:val="28"/>
                                </w:rPr>
                                <w:t>merdecorail@gouv.nc</w:t>
                              </w:r>
                            </w:hyperlink>
                            <w:r w:rsidR="00997A20" w:rsidRPr="00BA0AB7">
                              <w:rPr>
                                <w:rStyle w:val="Lienhypertexte"/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7A20" w:rsidRPr="00BA0AB7">
                              <w:rPr>
                                <w:rStyle w:val="Lienhypertexte"/>
                                <w:rFonts w:cstheme="minorHAnsi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ou </w:t>
                            </w:r>
                            <w:r w:rsidR="00997A20" w:rsidRPr="00BA0AB7">
                              <w:rPr>
                                <w:rStyle w:val="Lienhypertexte"/>
                                <w:rFonts w:cstheme="minorHAnsi"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www.mer-de-corail.gouv.nc</w:t>
                            </w:r>
                          </w:p>
                          <w:p w:rsidR="00997A20" w:rsidRPr="00BA0AB7" w:rsidRDefault="00997A20" w:rsidP="00AC4F7E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622C39" w:rsidRPr="00BA0AB7" w:rsidRDefault="00622C39" w:rsidP="00622C39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A0AB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A0AB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u</w:t>
                            </w:r>
                            <w:proofErr w:type="gramEnd"/>
                            <w:r w:rsidRPr="00BA0AB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1" w:history="1">
                              <w:r w:rsidRPr="00BA0AB7">
                                <w:rPr>
                                  <w:rStyle w:val="Lienhypertexte"/>
                                  <w:rFonts w:cstheme="minorHAnsi"/>
                                  <w:sz w:val="28"/>
                                  <w:szCs w:val="28"/>
                                </w:rPr>
                                <w:t>manuel.ducrocq@adecal.nc</w:t>
                              </w:r>
                            </w:hyperlink>
                          </w:p>
                          <w:p w:rsidR="00622C39" w:rsidRPr="00BA0AB7" w:rsidRDefault="00622C39" w:rsidP="00622C39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622C39" w:rsidRPr="00BA0AB7" w:rsidRDefault="00622C39" w:rsidP="00622C39">
                            <w:pPr>
                              <w:rPr>
                                <w:rFonts w:cstheme="minorHAnsi"/>
                              </w:rPr>
                            </w:pPr>
                            <w:r w:rsidRPr="00BA0AB7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.85pt;margin-top:244.05pt;width:487.25pt;height:1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" o:allowincell="f" fillcolor="white [3201]" stroked="f">
                <v:textbox>
                  <w:txbxContent>
                    <w:p w:rsidR="00622C39" w:rsidRPr="00BA0AB7" w:rsidRDefault="00622C39" w:rsidP="00622C39">
                      <w:pPr>
                        <w:jc w:val="center"/>
                        <w:rPr>
                          <w:rFonts w:cstheme="minorHAnsi"/>
                          <w:b/>
                          <w:color w:val="1F497D" w:themeColor="text2"/>
                          <w:sz w:val="32"/>
                        </w:rPr>
                      </w:pPr>
                      <w:r w:rsidRPr="00BA0AB7">
                        <w:rPr>
                          <w:rFonts w:cstheme="minorHAnsi"/>
                          <w:b/>
                          <w:color w:val="1F497D" w:themeColor="text2"/>
                          <w:sz w:val="32"/>
                        </w:rPr>
                        <w:t>Formulaire de proposition d’opération</w:t>
                      </w:r>
                    </w:p>
                    <w:p w:rsidR="00622C39" w:rsidRPr="00BA0AB7" w:rsidRDefault="00622C39" w:rsidP="00622C39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A0AB7">
                        <w:rPr>
                          <w:rFonts w:cstheme="minorHAnsi"/>
                          <w:sz w:val="28"/>
                          <w:szCs w:val="28"/>
                        </w:rPr>
                        <w:t xml:space="preserve">Date limite de dépôt des propositions : </w:t>
                      </w:r>
                      <w:r w:rsidR="001F050B">
                        <w:rPr>
                          <w:rFonts w:cstheme="minorHAnsi"/>
                          <w:sz w:val="28"/>
                          <w:szCs w:val="28"/>
                        </w:rPr>
                        <w:t>20 novembre 2021</w:t>
                      </w:r>
                      <w:r w:rsidRPr="00BA0AB7">
                        <w:rPr>
                          <w:rFonts w:cstheme="minorHAnsi"/>
                          <w:sz w:val="28"/>
                          <w:szCs w:val="28"/>
                        </w:rPr>
                        <w:t>, 18h00 (GMT +11),</w:t>
                      </w:r>
                    </w:p>
                    <w:p w:rsidR="00622C39" w:rsidRPr="00BA0AB7" w:rsidRDefault="00622C39" w:rsidP="00622C39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A0AB7">
                        <w:rPr>
                          <w:rFonts w:cstheme="minorHAnsi"/>
                          <w:sz w:val="28"/>
                          <w:szCs w:val="28"/>
                        </w:rPr>
                        <w:t xml:space="preserve">Auprès du secrétariat </w:t>
                      </w:r>
                      <w:r w:rsidR="00AC4F7E" w:rsidRPr="00BA0AB7">
                        <w:rPr>
                          <w:rFonts w:cstheme="minorHAnsi"/>
                          <w:sz w:val="28"/>
                          <w:szCs w:val="28"/>
                        </w:rPr>
                        <w:t>du P</w:t>
                      </w:r>
                      <w:r w:rsidR="00DA507C" w:rsidRPr="00BA0AB7">
                        <w:rPr>
                          <w:rFonts w:cstheme="minorHAnsi"/>
                          <w:sz w:val="28"/>
                          <w:szCs w:val="28"/>
                        </w:rPr>
                        <w:t>NMC</w:t>
                      </w:r>
                      <w:r w:rsidRPr="00BA0AB7">
                        <w:rPr>
                          <w:rFonts w:cstheme="minorHAnsi"/>
                          <w:sz w:val="28"/>
                          <w:szCs w:val="28"/>
                        </w:rPr>
                        <w:t xml:space="preserve"> : </w:t>
                      </w:r>
                      <w:hyperlink r:id="rId12" w:history="1">
                        <w:r w:rsidR="00AC4F7E" w:rsidRPr="00BA0AB7">
                          <w:rPr>
                            <w:rStyle w:val="Lienhypertexte"/>
                            <w:rFonts w:cstheme="minorHAnsi"/>
                            <w:sz w:val="28"/>
                            <w:szCs w:val="28"/>
                          </w:rPr>
                          <w:t>merdecorail@gouv.nc</w:t>
                        </w:r>
                      </w:hyperlink>
                    </w:p>
                    <w:p w:rsidR="00AC4F7E" w:rsidRPr="00BA0AB7" w:rsidRDefault="00622C39" w:rsidP="00AC4F7E">
                      <w:pPr>
                        <w:jc w:val="center"/>
                        <w:rPr>
                          <w:rStyle w:val="Lienhypertexte"/>
                          <w:rFonts w:cstheme="minorHAnsi"/>
                          <w:sz w:val="28"/>
                          <w:szCs w:val="28"/>
                        </w:rPr>
                      </w:pPr>
                      <w:r w:rsidRPr="00BA0AB7">
                        <w:rPr>
                          <w:rFonts w:cstheme="minorHAnsi"/>
                          <w:sz w:val="28"/>
                          <w:szCs w:val="28"/>
                        </w:rPr>
                        <w:t xml:space="preserve">Plus de renseignements sur : </w:t>
                      </w:r>
                      <w:hyperlink r:id="rId13" w:history="1">
                        <w:r w:rsidR="00AC4F7E" w:rsidRPr="00BA0AB7">
                          <w:rPr>
                            <w:rStyle w:val="Lienhypertexte"/>
                            <w:rFonts w:cstheme="minorHAnsi"/>
                            <w:sz w:val="28"/>
                            <w:szCs w:val="28"/>
                          </w:rPr>
                          <w:t>merdecorail@gouv.nc</w:t>
                        </w:r>
                      </w:hyperlink>
                      <w:r w:rsidR="00997A20" w:rsidRPr="00BA0AB7">
                        <w:rPr>
                          <w:rStyle w:val="Lienhypertexte"/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997A20" w:rsidRPr="00BA0AB7">
                        <w:rPr>
                          <w:rStyle w:val="Lienhypertexte"/>
                          <w:rFonts w:cstheme="minorHAnsi"/>
                          <w:color w:val="auto"/>
                          <w:sz w:val="28"/>
                          <w:szCs w:val="28"/>
                          <w:u w:val="none"/>
                        </w:rPr>
                        <w:t xml:space="preserve">ou </w:t>
                      </w:r>
                      <w:r w:rsidR="00997A20" w:rsidRPr="00BA0AB7">
                        <w:rPr>
                          <w:rStyle w:val="Lienhypertexte"/>
                          <w:rFonts w:cstheme="minorHAnsi"/>
                          <w:i/>
                          <w:color w:val="auto"/>
                          <w:sz w:val="28"/>
                          <w:szCs w:val="28"/>
                          <w:u w:val="none"/>
                        </w:rPr>
                        <w:t>www.mer-de-corail.gouv.nc</w:t>
                      </w:r>
                    </w:p>
                    <w:p w:rsidR="00997A20" w:rsidRPr="00BA0AB7" w:rsidRDefault="00997A20" w:rsidP="00AC4F7E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622C39" w:rsidRPr="00BA0AB7" w:rsidRDefault="00622C39" w:rsidP="00622C39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A0AB7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BA0AB7">
                        <w:rPr>
                          <w:rFonts w:cstheme="minorHAnsi"/>
                          <w:sz w:val="28"/>
                          <w:szCs w:val="28"/>
                        </w:rPr>
                        <w:t>ou</w:t>
                      </w:r>
                      <w:proofErr w:type="gramEnd"/>
                      <w:r w:rsidRPr="00BA0AB7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hyperlink r:id="rId14" w:history="1">
                        <w:r w:rsidRPr="00BA0AB7">
                          <w:rPr>
                            <w:rStyle w:val="Lienhypertexte"/>
                            <w:rFonts w:cstheme="minorHAnsi"/>
                            <w:sz w:val="28"/>
                            <w:szCs w:val="28"/>
                          </w:rPr>
                          <w:t>manuel.ducrocq@adecal.nc</w:t>
                        </w:r>
                      </w:hyperlink>
                    </w:p>
                    <w:p w:rsidR="00622C39" w:rsidRPr="00BA0AB7" w:rsidRDefault="00622C39" w:rsidP="00622C39">
                      <w:pPr>
                        <w:rPr>
                          <w:rFonts w:cstheme="minorHAnsi"/>
                        </w:rPr>
                      </w:pPr>
                    </w:p>
                    <w:p w:rsidR="00622C39" w:rsidRPr="00BA0AB7" w:rsidRDefault="00622C39" w:rsidP="00622C39">
                      <w:pPr>
                        <w:rPr>
                          <w:rFonts w:cstheme="minorHAnsi"/>
                        </w:rPr>
                      </w:pPr>
                      <w:r w:rsidRPr="00BA0AB7">
                        <w:rPr>
                          <w:rFonts w:cstheme="minorHAnsi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A507C" w:rsidRDefault="00DA507C" w:rsidP="00704EAE">
      <w:pPr>
        <w:spacing w:before="120" w:after="120"/>
        <w:jc w:val="both"/>
        <w:rPr>
          <w:rFonts w:asciiTheme="majorHAnsi" w:hAnsiTheme="majorHAnsi"/>
          <w:b/>
          <w:color w:val="1F497D" w:themeColor="text2"/>
          <w:sz w:val="28"/>
        </w:rPr>
      </w:pPr>
    </w:p>
    <w:p w:rsidR="00DA507C" w:rsidRDefault="00DA507C" w:rsidP="00704EAE">
      <w:pPr>
        <w:spacing w:before="120" w:after="120"/>
        <w:jc w:val="both"/>
        <w:rPr>
          <w:rFonts w:asciiTheme="majorHAnsi" w:hAnsiTheme="majorHAnsi"/>
          <w:b/>
          <w:color w:val="1F497D" w:themeColor="text2"/>
          <w:sz w:val="28"/>
        </w:rPr>
      </w:pPr>
    </w:p>
    <w:p w:rsidR="00DA507C" w:rsidRDefault="00DA507C" w:rsidP="00704EAE">
      <w:pPr>
        <w:spacing w:before="120" w:after="120"/>
        <w:jc w:val="both"/>
        <w:rPr>
          <w:rFonts w:asciiTheme="majorHAnsi" w:hAnsiTheme="majorHAnsi"/>
          <w:b/>
          <w:color w:val="1F497D" w:themeColor="text2"/>
          <w:sz w:val="28"/>
        </w:rPr>
      </w:pPr>
    </w:p>
    <w:p w:rsidR="00DA507C" w:rsidRDefault="00DA507C" w:rsidP="00704EAE">
      <w:pPr>
        <w:spacing w:before="120" w:after="120"/>
        <w:jc w:val="both"/>
        <w:rPr>
          <w:rFonts w:asciiTheme="majorHAnsi" w:hAnsiTheme="majorHAnsi"/>
          <w:b/>
          <w:color w:val="1F497D" w:themeColor="text2"/>
          <w:sz w:val="28"/>
        </w:rPr>
      </w:pPr>
    </w:p>
    <w:p w:rsidR="00DA507C" w:rsidRDefault="00DA507C" w:rsidP="00704EAE">
      <w:pPr>
        <w:spacing w:before="120" w:after="120"/>
        <w:jc w:val="both"/>
        <w:rPr>
          <w:rFonts w:asciiTheme="majorHAnsi" w:hAnsiTheme="majorHAnsi"/>
          <w:b/>
          <w:color w:val="1F497D" w:themeColor="text2"/>
          <w:sz w:val="28"/>
        </w:rPr>
      </w:pPr>
    </w:p>
    <w:p w:rsidR="00622C39" w:rsidRDefault="00622C39" w:rsidP="00704EAE">
      <w:pPr>
        <w:spacing w:before="120" w:after="120"/>
        <w:jc w:val="both"/>
        <w:rPr>
          <w:rFonts w:asciiTheme="majorHAnsi" w:hAnsiTheme="majorHAnsi"/>
          <w:b/>
          <w:color w:val="1F497D" w:themeColor="text2"/>
          <w:sz w:val="28"/>
        </w:rPr>
      </w:pPr>
    </w:p>
    <w:p w:rsidR="00622C39" w:rsidRDefault="00622C39" w:rsidP="00704EAE">
      <w:pPr>
        <w:spacing w:before="120" w:after="120"/>
        <w:jc w:val="both"/>
        <w:rPr>
          <w:rFonts w:asciiTheme="majorHAnsi" w:hAnsiTheme="majorHAnsi"/>
          <w:b/>
          <w:color w:val="1F497D" w:themeColor="text2"/>
          <w:sz w:val="28"/>
        </w:rPr>
      </w:pPr>
    </w:p>
    <w:p w:rsidR="00622C39" w:rsidRDefault="00DD3CDF" w:rsidP="00704EAE">
      <w:pPr>
        <w:spacing w:before="120" w:after="120"/>
        <w:jc w:val="both"/>
        <w:rPr>
          <w:rFonts w:asciiTheme="majorHAnsi" w:hAnsiTheme="majorHAnsi"/>
          <w:b/>
          <w:color w:val="1F497D" w:themeColor="text2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FD09E35" wp14:editId="51521AFD">
                <wp:simplePos x="0" y="0"/>
                <wp:positionH relativeFrom="column">
                  <wp:posOffset>102235</wp:posOffset>
                </wp:positionH>
                <wp:positionV relativeFrom="page">
                  <wp:posOffset>5039832</wp:posOffset>
                </wp:positionV>
                <wp:extent cx="6028660" cy="616688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60" cy="616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F7E" w:rsidRDefault="00AC4F7E" w:rsidP="00AC4F7E">
                            <w:pPr>
                              <w:spacing w:before="240"/>
                              <w:rPr>
                                <w:i/>
                                <w:sz w:val="24"/>
                                <w:szCs w:val="28"/>
                              </w:rPr>
                            </w:pPr>
                            <w:r w:rsidRPr="00E27B6D">
                              <w:rPr>
                                <w:sz w:val="28"/>
                                <w:szCs w:val="28"/>
                              </w:rPr>
                              <w:t xml:space="preserve">Proposition numéro : ………………………………………. </w:t>
                            </w:r>
                            <w:r w:rsidRPr="00DD3CDF">
                              <w:rPr>
                                <w:i/>
                                <w:sz w:val="24"/>
                                <w:szCs w:val="28"/>
                              </w:rPr>
                              <w:t xml:space="preserve">(Attribué par le secrétariat </w:t>
                            </w:r>
                            <w:r w:rsidR="00DA507C" w:rsidRPr="00DD3CDF">
                              <w:rPr>
                                <w:i/>
                                <w:sz w:val="24"/>
                                <w:szCs w:val="28"/>
                              </w:rPr>
                              <w:t>du PNMC</w:t>
                            </w:r>
                            <w:r w:rsidRPr="00DD3CDF">
                              <w:rPr>
                                <w:i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  <w:p w:rsidR="00DD3CDF" w:rsidRDefault="00DD3CDF" w:rsidP="00AC4F7E">
                            <w:pPr>
                              <w:spacing w:before="240"/>
                              <w:rPr>
                                <w:i/>
                                <w:sz w:val="24"/>
                                <w:szCs w:val="28"/>
                              </w:rPr>
                            </w:pPr>
                          </w:p>
                          <w:p w:rsidR="00DD3CDF" w:rsidRPr="00DD3CDF" w:rsidRDefault="00DD3CDF" w:rsidP="00AC4F7E">
                            <w:pPr>
                              <w:spacing w:before="240"/>
                              <w:rPr>
                                <w:i/>
                                <w:sz w:val="24"/>
                                <w:szCs w:val="28"/>
                              </w:rPr>
                            </w:pPr>
                          </w:p>
                          <w:p w:rsidR="00AC4F7E" w:rsidRPr="00E27B6D" w:rsidRDefault="00AC4F7E" w:rsidP="00AC4F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.05pt;margin-top:396.85pt;width:474.7pt;height:4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" o:allowincell="f" stroked="f">
                <v:textbox>
                  <w:txbxContent>
                    <w:p w:rsidR="00AC4F7E" w:rsidRDefault="00AC4F7E" w:rsidP="00AC4F7E">
                      <w:pPr>
                        <w:spacing w:before="240"/>
                        <w:rPr>
                          <w:i/>
                          <w:sz w:val="24"/>
                          <w:szCs w:val="28"/>
                        </w:rPr>
                      </w:pPr>
                      <w:r w:rsidRPr="00E27B6D">
                        <w:rPr>
                          <w:sz w:val="28"/>
                          <w:szCs w:val="28"/>
                        </w:rPr>
                        <w:t xml:space="preserve">Proposition numéro : ………………………………………. </w:t>
                      </w:r>
                      <w:r w:rsidRPr="00DD3CDF">
                        <w:rPr>
                          <w:i/>
                          <w:sz w:val="24"/>
                          <w:szCs w:val="28"/>
                        </w:rPr>
                        <w:t xml:space="preserve">(Attribué par le secrétariat </w:t>
                      </w:r>
                      <w:r w:rsidR="00DA507C" w:rsidRPr="00DD3CDF">
                        <w:rPr>
                          <w:i/>
                          <w:sz w:val="24"/>
                          <w:szCs w:val="28"/>
                        </w:rPr>
                        <w:t>du PNMC</w:t>
                      </w:r>
                      <w:r w:rsidRPr="00DD3CDF">
                        <w:rPr>
                          <w:i/>
                          <w:sz w:val="24"/>
                          <w:szCs w:val="28"/>
                        </w:rPr>
                        <w:t>)</w:t>
                      </w:r>
                    </w:p>
                    <w:p w:rsidR="00DD3CDF" w:rsidRDefault="00DD3CDF" w:rsidP="00AC4F7E">
                      <w:pPr>
                        <w:spacing w:before="240"/>
                        <w:rPr>
                          <w:i/>
                          <w:sz w:val="24"/>
                          <w:szCs w:val="28"/>
                        </w:rPr>
                      </w:pPr>
                    </w:p>
                    <w:p w:rsidR="00DD3CDF" w:rsidRPr="00DD3CDF" w:rsidRDefault="00DD3CDF" w:rsidP="00AC4F7E">
                      <w:pPr>
                        <w:spacing w:before="240"/>
                        <w:rPr>
                          <w:i/>
                          <w:sz w:val="24"/>
                          <w:szCs w:val="28"/>
                        </w:rPr>
                      </w:pPr>
                    </w:p>
                    <w:p w:rsidR="00AC4F7E" w:rsidRPr="00E27B6D" w:rsidRDefault="00AC4F7E" w:rsidP="00AC4F7E"/>
                  </w:txbxContent>
                </v:textbox>
                <w10:wrap anchory="page"/>
              </v:shape>
            </w:pict>
          </mc:Fallback>
        </mc:AlternateContent>
      </w:r>
    </w:p>
    <w:p w:rsidR="00622C39" w:rsidRDefault="00622C39" w:rsidP="00704EAE">
      <w:pPr>
        <w:spacing w:before="120" w:after="120"/>
        <w:jc w:val="both"/>
        <w:rPr>
          <w:rFonts w:asciiTheme="majorHAnsi" w:hAnsiTheme="majorHAnsi"/>
          <w:b/>
          <w:color w:val="1F497D" w:themeColor="text2"/>
          <w:sz w:val="28"/>
        </w:rPr>
      </w:pPr>
    </w:p>
    <w:p w:rsidR="00622C39" w:rsidRDefault="00DD3CDF" w:rsidP="00704EAE">
      <w:pPr>
        <w:spacing w:before="120" w:after="120"/>
        <w:jc w:val="both"/>
        <w:rPr>
          <w:rFonts w:asciiTheme="majorHAnsi" w:hAnsiTheme="majorHAnsi"/>
          <w:b/>
          <w:color w:val="1F497D" w:themeColor="text2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5E23D8A" wp14:editId="635FCAF8">
                <wp:simplePos x="0" y="0"/>
                <wp:positionH relativeFrom="column">
                  <wp:posOffset>112395</wp:posOffset>
                </wp:positionH>
                <wp:positionV relativeFrom="page">
                  <wp:posOffset>5522757</wp:posOffset>
                </wp:positionV>
                <wp:extent cx="5901070" cy="654685"/>
                <wp:effectExtent l="0" t="0" r="4445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7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F7E" w:rsidRPr="00D13256" w:rsidRDefault="00AC4F7E" w:rsidP="00AC4F7E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ate de réception de la proposition (JJMMAA)</w:t>
                            </w:r>
                            <w:r w:rsidR="0001571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 ………………………………</w:t>
                            </w:r>
                            <w:r w:rsidR="00BA0AB7">
                              <w:rPr>
                                <w:b/>
                                <w:sz w:val="28"/>
                                <w:szCs w:val="28"/>
                              </w:rPr>
                              <w:t>……………</w:t>
                            </w:r>
                          </w:p>
                          <w:p w:rsidR="00AC4F7E" w:rsidRDefault="00AC4F7E" w:rsidP="00AC4F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.85pt;margin-top:434.85pt;width:464.65pt;height:5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" o:allowincell="f" stroked="f">
                <v:textbox>
                  <w:txbxContent>
                    <w:p w:rsidR="00AC4F7E" w:rsidRPr="00D13256" w:rsidRDefault="00AC4F7E" w:rsidP="00AC4F7E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ate de réception de la proposition (JJMMAA)</w:t>
                      </w:r>
                      <w:r w:rsidR="0001571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 ………………………………</w:t>
                      </w:r>
                      <w:r w:rsidR="00BA0AB7">
                        <w:rPr>
                          <w:b/>
                          <w:sz w:val="28"/>
                          <w:szCs w:val="28"/>
                        </w:rPr>
                        <w:t>……………</w:t>
                      </w:r>
                    </w:p>
                    <w:p w:rsidR="00AC4F7E" w:rsidRDefault="00AC4F7E" w:rsidP="00AC4F7E"/>
                  </w:txbxContent>
                </v:textbox>
                <w10:wrap anchory="page"/>
              </v:shape>
            </w:pict>
          </mc:Fallback>
        </mc:AlternateContent>
      </w:r>
    </w:p>
    <w:p w:rsidR="00622C39" w:rsidRDefault="00622C39" w:rsidP="00704EAE">
      <w:pPr>
        <w:spacing w:before="120" w:after="120"/>
        <w:jc w:val="both"/>
        <w:rPr>
          <w:rFonts w:asciiTheme="majorHAnsi" w:hAnsiTheme="majorHAnsi"/>
          <w:b/>
          <w:color w:val="1F497D" w:themeColor="text2"/>
          <w:sz w:val="28"/>
        </w:rPr>
      </w:pPr>
    </w:p>
    <w:p w:rsidR="00622C39" w:rsidRDefault="00622C39" w:rsidP="00704EAE">
      <w:pPr>
        <w:spacing w:before="120" w:after="120"/>
        <w:jc w:val="both"/>
        <w:rPr>
          <w:rFonts w:asciiTheme="majorHAnsi" w:hAnsiTheme="majorHAnsi"/>
          <w:b/>
          <w:color w:val="1F497D" w:themeColor="text2"/>
          <w:sz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AC4F7E" w:rsidTr="001C5F77">
        <w:trPr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C4F7E" w:rsidRPr="006F2256" w:rsidRDefault="00AC4F7E" w:rsidP="001C5F77">
            <w:pPr>
              <w:jc w:val="center"/>
              <w:rPr>
                <w:sz w:val="28"/>
                <w:szCs w:val="28"/>
              </w:rPr>
            </w:pPr>
            <w:r w:rsidRPr="006F2256">
              <w:rPr>
                <w:sz w:val="28"/>
                <w:szCs w:val="28"/>
              </w:rPr>
              <w:t>TITRE DE L’OPERATION</w:t>
            </w:r>
          </w:p>
        </w:tc>
      </w:tr>
      <w:tr w:rsidR="00AC4F7E" w:rsidTr="001C5F77">
        <w:trPr>
          <w:trHeight w:val="957"/>
          <w:jc w:val="center"/>
        </w:trPr>
        <w:tc>
          <w:tcPr>
            <w:tcW w:w="9212" w:type="dxa"/>
            <w:vAlign w:val="center"/>
          </w:tcPr>
          <w:p w:rsidR="00AC4F7E" w:rsidRPr="006F2256" w:rsidRDefault="00AC4F7E" w:rsidP="001C5F77">
            <w:pPr>
              <w:jc w:val="center"/>
              <w:rPr>
                <w:sz w:val="28"/>
                <w:szCs w:val="28"/>
              </w:rPr>
            </w:pPr>
          </w:p>
        </w:tc>
      </w:tr>
      <w:tr w:rsidR="00AC4F7E" w:rsidTr="001C5F77">
        <w:trPr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C4F7E" w:rsidRPr="006F2256" w:rsidRDefault="00AC4F7E" w:rsidP="001C5F77">
            <w:pPr>
              <w:jc w:val="center"/>
              <w:rPr>
                <w:sz w:val="28"/>
                <w:szCs w:val="28"/>
              </w:rPr>
            </w:pPr>
            <w:r w:rsidRPr="006F2256">
              <w:rPr>
                <w:sz w:val="28"/>
                <w:szCs w:val="28"/>
              </w:rPr>
              <w:t>ACRONYME (le cas échéant)</w:t>
            </w:r>
          </w:p>
        </w:tc>
      </w:tr>
      <w:tr w:rsidR="00AC4F7E" w:rsidTr="001C5F77">
        <w:trPr>
          <w:trHeight w:val="933"/>
          <w:jc w:val="center"/>
        </w:trPr>
        <w:tc>
          <w:tcPr>
            <w:tcW w:w="9212" w:type="dxa"/>
            <w:vAlign w:val="center"/>
          </w:tcPr>
          <w:p w:rsidR="00AC4F7E" w:rsidRPr="006F2256" w:rsidRDefault="00AC4F7E" w:rsidP="001C5F7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7BF1" w:rsidRDefault="00617BF1" w:rsidP="00DD3CDF">
      <w:pPr>
        <w:rPr>
          <w:b/>
          <w:sz w:val="32"/>
          <w:szCs w:val="24"/>
        </w:rPr>
        <w:sectPr w:rsidR="00617BF1" w:rsidSect="00BA0AB7">
          <w:headerReference w:type="default" r:id="rId15"/>
          <w:footerReference w:type="default" r:id="rId16"/>
          <w:pgSz w:w="11906" w:h="16838"/>
          <w:pgMar w:top="1560" w:right="991" w:bottom="249" w:left="993" w:header="709" w:footer="701" w:gutter="0"/>
          <w:cols w:space="708"/>
          <w:docGrid w:linePitch="360"/>
        </w:sectPr>
      </w:pPr>
    </w:p>
    <w:p w:rsidR="00DD3CDF" w:rsidRPr="00BA0AB7" w:rsidRDefault="00DD3CDF" w:rsidP="00DD3CDF">
      <w:pPr>
        <w:rPr>
          <w:b/>
          <w:color w:val="1F497D" w:themeColor="text2"/>
          <w:sz w:val="32"/>
          <w:szCs w:val="24"/>
        </w:rPr>
      </w:pPr>
      <w:r w:rsidRPr="00BA0AB7">
        <w:rPr>
          <w:b/>
          <w:color w:val="1F497D" w:themeColor="text2"/>
          <w:sz w:val="32"/>
          <w:szCs w:val="24"/>
        </w:rPr>
        <w:lastRenderedPageBreak/>
        <w:t xml:space="preserve">Présentation générale </w:t>
      </w:r>
      <w:r w:rsidR="00823FF0" w:rsidRPr="00BA0AB7">
        <w:rPr>
          <w:b/>
          <w:color w:val="1F497D" w:themeColor="text2"/>
          <w:sz w:val="32"/>
          <w:szCs w:val="24"/>
        </w:rPr>
        <w:t>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210"/>
        <w:gridCol w:w="2058"/>
        <w:gridCol w:w="283"/>
        <w:gridCol w:w="60"/>
        <w:gridCol w:w="2303"/>
        <w:gridCol w:w="2697"/>
      </w:tblGrid>
      <w:tr w:rsidR="00A265A4" w:rsidTr="00BA0AB7">
        <w:tc>
          <w:tcPr>
            <w:tcW w:w="9704" w:type="dxa"/>
            <w:gridSpan w:val="8"/>
            <w:shd w:val="clear" w:color="auto" w:fill="D9D9D9" w:themeFill="background1" w:themeFillShade="D9"/>
          </w:tcPr>
          <w:p w:rsidR="00DD3CDF" w:rsidRPr="00277A7E" w:rsidRDefault="00DD3CDF" w:rsidP="001C5F77">
            <w:pPr>
              <w:jc w:val="both"/>
              <w:rPr>
                <w:sz w:val="24"/>
                <w:szCs w:val="24"/>
              </w:rPr>
            </w:pPr>
            <w:r w:rsidRPr="00EF5649">
              <w:rPr>
                <w:b/>
                <w:sz w:val="24"/>
                <w:szCs w:val="28"/>
              </w:rPr>
              <w:t>Résumé du projet</w:t>
            </w:r>
            <w:r w:rsidR="00A10B54" w:rsidRPr="00EF5649">
              <w:rPr>
                <w:b/>
                <w:sz w:val="24"/>
                <w:szCs w:val="28"/>
              </w:rPr>
              <w:t> :</w:t>
            </w:r>
            <w:r w:rsidRPr="00EF5649">
              <w:rPr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D55A95">
              <w:rPr>
                <w:sz w:val="24"/>
                <w:szCs w:val="24"/>
              </w:rPr>
              <w:t>4000 caractères max</w:t>
            </w:r>
            <w:r>
              <w:rPr>
                <w:sz w:val="24"/>
                <w:szCs w:val="24"/>
              </w:rPr>
              <w:t>)</w:t>
            </w:r>
          </w:p>
          <w:p w:rsidR="00DD3CDF" w:rsidRDefault="00DD3CDF" w:rsidP="001C5F77"/>
        </w:tc>
      </w:tr>
      <w:tr w:rsidR="00A265A4" w:rsidTr="00B22CD0">
        <w:trPr>
          <w:trHeight w:val="7711"/>
        </w:trPr>
        <w:tc>
          <w:tcPr>
            <w:tcW w:w="9704" w:type="dxa"/>
            <w:gridSpan w:val="8"/>
          </w:tcPr>
          <w:p w:rsidR="00DD3CDF" w:rsidRDefault="00DD3CDF" w:rsidP="001C5F77">
            <w:pPr>
              <w:jc w:val="both"/>
            </w:pPr>
          </w:p>
          <w:p w:rsidR="00DD3CDF" w:rsidRPr="008F4E11" w:rsidRDefault="00A10B54" w:rsidP="001C5F77">
            <w:pPr>
              <w:jc w:val="both"/>
              <w:rPr>
                <w:sz w:val="24"/>
              </w:rPr>
            </w:pPr>
            <w:r w:rsidRPr="008F4E11">
              <w:rPr>
                <w:b/>
                <w:sz w:val="24"/>
              </w:rPr>
              <w:t>Objectif </w:t>
            </w:r>
            <w:r w:rsidRPr="008F4E11">
              <w:rPr>
                <w:sz w:val="24"/>
              </w:rPr>
              <w:t>:</w:t>
            </w:r>
          </w:p>
          <w:p w:rsidR="008F4E11" w:rsidRDefault="008F4E11" w:rsidP="001C5F77">
            <w:pPr>
              <w:jc w:val="both"/>
            </w:pPr>
          </w:p>
          <w:p w:rsidR="008F4E11" w:rsidRDefault="008F4E11" w:rsidP="001C5F77">
            <w:pPr>
              <w:jc w:val="both"/>
            </w:pPr>
          </w:p>
          <w:p w:rsidR="008F4E11" w:rsidRDefault="008F4E11" w:rsidP="001C5F77">
            <w:pPr>
              <w:jc w:val="both"/>
            </w:pPr>
          </w:p>
          <w:p w:rsidR="00A10B54" w:rsidRDefault="00A10B54" w:rsidP="001C5F77">
            <w:pPr>
              <w:jc w:val="both"/>
            </w:pPr>
          </w:p>
          <w:p w:rsidR="00A10B54" w:rsidRPr="008F4E11" w:rsidRDefault="00A10B54" w:rsidP="001C5F77">
            <w:pPr>
              <w:jc w:val="both"/>
              <w:rPr>
                <w:b/>
                <w:sz w:val="24"/>
              </w:rPr>
            </w:pPr>
            <w:r w:rsidRPr="008F4E11">
              <w:rPr>
                <w:b/>
                <w:sz w:val="24"/>
              </w:rPr>
              <w:t>Méthodologie </w:t>
            </w:r>
            <w:r w:rsidRPr="008F4E11">
              <w:rPr>
                <w:sz w:val="24"/>
              </w:rPr>
              <w:t>:</w:t>
            </w:r>
          </w:p>
          <w:p w:rsidR="00A10B54" w:rsidRDefault="00A10B54" w:rsidP="001C5F77">
            <w:pPr>
              <w:jc w:val="both"/>
            </w:pPr>
          </w:p>
          <w:p w:rsidR="008F4E11" w:rsidRDefault="008F4E11" w:rsidP="001C5F77">
            <w:pPr>
              <w:jc w:val="both"/>
            </w:pPr>
          </w:p>
          <w:p w:rsidR="008F4E11" w:rsidRDefault="008F4E11" w:rsidP="001C5F77">
            <w:pPr>
              <w:jc w:val="both"/>
            </w:pPr>
          </w:p>
          <w:p w:rsidR="00A10B54" w:rsidRDefault="00A10B54" w:rsidP="001C5F77">
            <w:pPr>
              <w:jc w:val="both"/>
            </w:pPr>
          </w:p>
          <w:p w:rsidR="00A10B54" w:rsidRPr="008F4E11" w:rsidRDefault="00A10B54" w:rsidP="001C5F77">
            <w:pPr>
              <w:jc w:val="both"/>
              <w:rPr>
                <w:sz w:val="24"/>
              </w:rPr>
            </w:pPr>
            <w:r w:rsidRPr="008F4E11">
              <w:rPr>
                <w:b/>
                <w:sz w:val="24"/>
              </w:rPr>
              <w:t>Résultats attendus </w:t>
            </w:r>
            <w:r w:rsidRPr="008F4E11">
              <w:rPr>
                <w:sz w:val="24"/>
              </w:rPr>
              <w:t>:</w:t>
            </w:r>
          </w:p>
          <w:p w:rsidR="00D55A95" w:rsidRDefault="00D55A95" w:rsidP="001C5F77">
            <w:pPr>
              <w:jc w:val="both"/>
            </w:pPr>
          </w:p>
          <w:p w:rsidR="008F4E11" w:rsidRDefault="008F4E11" w:rsidP="001C5F77">
            <w:pPr>
              <w:jc w:val="both"/>
            </w:pPr>
          </w:p>
          <w:p w:rsidR="008F4E11" w:rsidRDefault="008F4E11" w:rsidP="001C5F77">
            <w:pPr>
              <w:jc w:val="both"/>
            </w:pPr>
          </w:p>
          <w:p w:rsidR="00D55A95" w:rsidRDefault="00D55A95" w:rsidP="001C5F77">
            <w:pPr>
              <w:jc w:val="both"/>
            </w:pPr>
          </w:p>
          <w:p w:rsidR="00D55A95" w:rsidRPr="008F4E11" w:rsidRDefault="00D55A95" w:rsidP="001C5F77">
            <w:pPr>
              <w:jc w:val="both"/>
              <w:rPr>
                <w:b/>
                <w:sz w:val="24"/>
              </w:rPr>
            </w:pPr>
            <w:r w:rsidRPr="008F4E11">
              <w:rPr>
                <w:b/>
                <w:sz w:val="24"/>
              </w:rPr>
              <w:t>Livrables :</w:t>
            </w:r>
          </w:p>
          <w:p w:rsidR="00A10B54" w:rsidRDefault="00A10B54" w:rsidP="001C5F77">
            <w:pPr>
              <w:jc w:val="both"/>
            </w:pPr>
          </w:p>
          <w:p w:rsidR="008F4E11" w:rsidRDefault="008F4E11" w:rsidP="001C5F77">
            <w:pPr>
              <w:jc w:val="both"/>
            </w:pPr>
          </w:p>
          <w:p w:rsidR="008F4E11" w:rsidRDefault="008F4E11" w:rsidP="001C5F77">
            <w:pPr>
              <w:jc w:val="both"/>
            </w:pPr>
          </w:p>
          <w:p w:rsidR="008F4E11" w:rsidRDefault="008F4E11" w:rsidP="001C5F77">
            <w:pPr>
              <w:jc w:val="both"/>
            </w:pPr>
          </w:p>
          <w:p w:rsidR="00DD3CDF" w:rsidRDefault="00A10B54" w:rsidP="00F22A5B">
            <w:pPr>
              <w:jc w:val="both"/>
              <w:rPr>
                <w:sz w:val="24"/>
              </w:rPr>
            </w:pPr>
            <w:r w:rsidRPr="008F4E11">
              <w:rPr>
                <w:b/>
                <w:sz w:val="24"/>
              </w:rPr>
              <w:t>Intérêt pour le PNMC</w:t>
            </w:r>
            <w:r w:rsidRPr="008F4E11">
              <w:rPr>
                <w:sz w:val="24"/>
              </w:rPr>
              <w:t> :</w:t>
            </w:r>
          </w:p>
          <w:p w:rsidR="000E27B7" w:rsidRDefault="000E27B7" w:rsidP="00F22A5B">
            <w:pPr>
              <w:jc w:val="both"/>
              <w:rPr>
                <w:sz w:val="24"/>
              </w:rPr>
            </w:pPr>
          </w:p>
          <w:p w:rsidR="000E27B7" w:rsidRDefault="000E27B7" w:rsidP="00F22A5B">
            <w:pPr>
              <w:jc w:val="both"/>
              <w:rPr>
                <w:sz w:val="24"/>
              </w:rPr>
            </w:pPr>
          </w:p>
          <w:p w:rsidR="000E27B7" w:rsidRDefault="000E27B7" w:rsidP="000E27B7">
            <w:pPr>
              <w:jc w:val="center"/>
              <w:rPr>
                <w:i/>
                <w:sz w:val="24"/>
              </w:rPr>
            </w:pPr>
          </w:p>
          <w:p w:rsidR="00C04437" w:rsidRDefault="00C04437" w:rsidP="000E27B7">
            <w:pPr>
              <w:jc w:val="center"/>
              <w:rPr>
                <w:i/>
                <w:sz w:val="24"/>
              </w:rPr>
            </w:pPr>
          </w:p>
          <w:p w:rsidR="00B22CD0" w:rsidRDefault="00B22CD0" w:rsidP="00C04437">
            <w:pPr>
              <w:rPr>
                <w:i/>
                <w:sz w:val="24"/>
              </w:rPr>
            </w:pPr>
          </w:p>
          <w:p w:rsidR="00C04437" w:rsidRPr="000E27B7" w:rsidRDefault="00BA0AB7" w:rsidP="00C04437">
            <w:pPr>
              <w:rPr>
                <w:i/>
                <w:sz w:val="24"/>
              </w:rPr>
            </w:pPr>
            <w:r w:rsidRPr="00C04437">
              <w:rPr>
                <w:i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A74234" wp14:editId="3EA38A33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-9525</wp:posOffset>
                      </wp:positionV>
                      <wp:extent cx="304800" cy="209550"/>
                      <wp:effectExtent l="0" t="0" r="0" b="0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4437" w:rsidRDefault="00C04437" w:rsidP="00C04437">
                                  <w:r w:rsidRPr="000E27B7">
                                    <w:rPr>
                                      <w:i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05.7pt;margin-top:-.75pt;width:24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" filled="f" stroked="f">
                      <v:textbox>
                        <w:txbxContent>
                          <w:p w:rsidR="00C04437" w:rsidRDefault="00C04437" w:rsidP="00C04437">
                            <w:r w:rsidRPr="000E27B7">
                              <w:rPr>
                                <w:i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4437">
              <w:rPr>
                <w:i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F9A10B" wp14:editId="5DA3E6A8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-9525</wp:posOffset>
                      </wp:positionV>
                      <wp:extent cx="304800" cy="209550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4437" w:rsidRDefault="00C04437">
                                  <w:r w:rsidRPr="000E27B7">
                                    <w:rPr>
                                      <w:i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77.45pt;margin-top:-.75pt;width:24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" filled="f" stroked="f">
                      <v:textbox>
                        <w:txbxContent>
                          <w:p w:rsidR="00C04437" w:rsidRDefault="00C04437">
                            <w:r w:rsidRPr="000E27B7">
                              <w:rPr>
                                <w:i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0AB7" w:rsidTr="00BA0AB7">
        <w:trPr>
          <w:trHeight w:val="284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:rsidR="00BA0AB7" w:rsidRDefault="00BA0AB7" w:rsidP="000E27B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ématique concernée</w:t>
            </w:r>
          </w:p>
          <w:p w:rsidR="00BA0AB7" w:rsidRPr="000E27B7" w:rsidRDefault="00BA0AB7" w:rsidP="008958E5">
            <w:pPr>
              <w:rPr>
                <w:i/>
                <w:sz w:val="24"/>
                <w:szCs w:val="24"/>
              </w:rPr>
            </w:pPr>
            <w:r w:rsidRPr="000E27B7">
              <w:rPr>
                <w:i/>
                <w:sz w:val="20"/>
                <w:szCs w:val="24"/>
              </w:rPr>
              <w:t>Cocher les cases correspondantes</w:t>
            </w:r>
            <w:r w:rsidRPr="000E27B7">
              <w:rPr>
                <w:i/>
                <w:szCs w:val="24"/>
              </w:rPr>
              <w:sym w:font="Wingdings" w:char="F0FC"/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BA0AB7" w:rsidRDefault="00BA0AB7">
            <w:pPr>
              <w:rPr>
                <w:sz w:val="20"/>
              </w:rPr>
            </w:pPr>
          </w:p>
          <w:p w:rsidR="00BA0AB7" w:rsidRDefault="00BA0AB7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BA0AB7" w:rsidRPr="0071522E" w:rsidRDefault="00BA0AB7" w:rsidP="00E14529">
            <w:pPr>
              <w:rPr>
                <w:b/>
                <w:sz w:val="20"/>
              </w:rPr>
            </w:pPr>
            <w:r w:rsidRPr="00E14529">
              <w:rPr>
                <w:b/>
                <w:sz w:val="20"/>
              </w:rPr>
              <w:t>Les monts sous-marins</w:t>
            </w:r>
          </w:p>
        </w:tc>
        <w:tc>
          <w:tcPr>
            <w:tcW w:w="283" w:type="dxa"/>
            <w:shd w:val="clear" w:color="auto" w:fill="auto"/>
          </w:tcPr>
          <w:p w:rsidR="00BA0AB7" w:rsidRPr="00E14529" w:rsidRDefault="00BA0AB7" w:rsidP="000A52AF">
            <w:pPr>
              <w:ind w:left="12"/>
              <w:rPr>
                <w:sz w:val="20"/>
                <w:szCs w:val="20"/>
              </w:rPr>
            </w:pP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BA0AB7" w:rsidRPr="00E14529" w:rsidRDefault="00BA0AB7" w:rsidP="00E14529">
            <w:pPr>
              <w:ind w:left="11"/>
              <w:rPr>
                <w:sz w:val="20"/>
              </w:rPr>
            </w:pPr>
            <w:r w:rsidRPr="006F4B71">
              <w:rPr>
                <w:sz w:val="20"/>
              </w:rPr>
              <w:t>Etat de la ressource des espèces commerciales</w:t>
            </w:r>
          </w:p>
        </w:tc>
      </w:tr>
      <w:tr w:rsidR="00BA0AB7" w:rsidTr="00BA0AB7">
        <w:trPr>
          <w:trHeight w:val="284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BA0AB7" w:rsidRDefault="00BA0AB7" w:rsidP="008958E5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BA0AB7" w:rsidRPr="000A52AF" w:rsidRDefault="00BA0AB7" w:rsidP="006F4B71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BA0AB7" w:rsidRPr="000A52AF" w:rsidRDefault="00BA0AB7" w:rsidP="006F4B71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BA0AB7" w:rsidRPr="00E14529" w:rsidRDefault="00BA0AB7" w:rsidP="000A52AF">
            <w:pPr>
              <w:ind w:left="12"/>
              <w:rPr>
                <w:b/>
                <w:sz w:val="20"/>
                <w:szCs w:val="20"/>
              </w:rPr>
            </w:pP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BA0AB7" w:rsidRPr="00E14529" w:rsidRDefault="00BA0AB7" w:rsidP="00BA0AB7">
            <w:pPr>
              <w:ind w:left="11"/>
            </w:pPr>
            <w:r w:rsidRPr="006F4B71">
              <w:rPr>
                <w:sz w:val="20"/>
              </w:rPr>
              <w:t xml:space="preserve">Evaluation de l’impact de </w:t>
            </w:r>
            <w:r>
              <w:rPr>
                <w:sz w:val="20"/>
              </w:rPr>
              <w:t>la prospection</w:t>
            </w:r>
            <w:r w:rsidRPr="006F4B71">
              <w:rPr>
                <w:sz w:val="20"/>
              </w:rPr>
              <w:t xml:space="preserve"> et </w:t>
            </w:r>
            <w:r>
              <w:rPr>
                <w:sz w:val="20"/>
              </w:rPr>
              <w:t>l’</w:t>
            </w:r>
            <w:r w:rsidRPr="006F4B71">
              <w:rPr>
                <w:sz w:val="20"/>
              </w:rPr>
              <w:t>exploitation</w:t>
            </w:r>
          </w:p>
        </w:tc>
      </w:tr>
      <w:tr w:rsidR="00BA0AB7" w:rsidTr="00BA0AB7">
        <w:trPr>
          <w:trHeight w:val="284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BA0AB7" w:rsidRDefault="00BA0AB7" w:rsidP="008958E5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BA0AB7" w:rsidRPr="000A52AF" w:rsidRDefault="00BA0AB7" w:rsidP="006F4B71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BA0AB7" w:rsidRPr="000A52AF" w:rsidRDefault="00BA0AB7" w:rsidP="006F4B71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BA0AB7" w:rsidRPr="00E14529" w:rsidRDefault="00BA0AB7" w:rsidP="000A52AF">
            <w:pPr>
              <w:ind w:left="12"/>
              <w:rPr>
                <w:sz w:val="20"/>
                <w:szCs w:val="20"/>
              </w:rPr>
            </w:pP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BA0AB7" w:rsidRPr="00E14529" w:rsidRDefault="00BA0AB7" w:rsidP="00E14529">
            <w:pPr>
              <w:ind w:left="11"/>
            </w:pPr>
            <w:r w:rsidRPr="006F4B71">
              <w:rPr>
                <w:sz w:val="20"/>
              </w:rPr>
              <w:t>Leur utilisation par les grands migrateurs</w:t>
            </w:r>
          </w:p>
        </w:tc>
      </w:tr>
      <w:tr w:rsidR="00BA0AB7" w:rsidTr="00BA0AB7">
        <w:trPr>
          <w:trHeight w:val="284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BA0AB7" w:rsidRDefault="00BA0AB7" w:rsidP="008958E5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BA0AB7" w:rsidRPr="000A52AF" w:rsidRDefault="00BA0AB7" w:rsidP="006F4B71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BA0AB7" w:rsidRPr="000A52AF" w:rsidRDefault="00BA0AB7" w:rsidP="006F4B71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BA0AB7" w:rsidRPr="00E14529" w:rsidRDefault="00BA0AB7" w:rsidP="000A52AF">
            <w:pPr>
              <w:ind w:left="12"/>
              <w:rPr>
                <w:sz w:val="20"/>
                <w:szCs w:val="20"/>
              </w:rPr>
            </w:pP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BA0AB7" w:rsidRPr="006F4B71" w:rsidRDefault="00BA0AB7" w:rsidP="00E14529">
            <w:pPr>
              <w:ind w:left="11"/>
              <w:rPr>
                <w:sz w:val="20"/>
              </w:rPr>
            </w:pPr>
            <w:r w:rsidRPr="006F4B71">
              <w:rPr>
                <w:sz w:val="20"/>
              </w:rPr>
              <w:t>Inventaire de la faune benthique profonde</w:t>
            </w:r>
          </w:p>
        </w:tc>
      </w:tr>
      <w:tr w:rsidR="00BA0AB7" w:rsidTr="00BA0AB7">
        <w:trPr>
          <w:trHeight w:val="284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BA0AB7" w:rsidRDefault="00BA0AB7" w:rsidP="008958E5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BA0AB7" w:rsidRPr="000A52AF" w:rsidRDefault="00BA0AB7" w:rsidP="006F4B71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BA0AB7" w:rsidRPr="000A52AF" w:rsidRDefault="00BA0AB7" w:rsidP="006F4B71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BA0AB7" w:rsidRPr="00E14529" w:rsidRDefault="00BA0AB7" w:rsidP="000A52AF">
            <w:pPr>
              <w:ind w:left="12"/>
              <w:rPr>
                <w:sz w:val="20"/>
                <w:szCs w:val="20"/>
              </w:rPr>
            </w:pP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BA0AB7" w:rsidRPr="006F4B71" w:rsidRDefault="00BA0AB7" w:rsidP="00E14529">
            <w:pPr>
              <w:ind w:left="11"/>
              <w:rPr>
                <w:sz w:val="20"/>
              </w:rPr>
            </w:pPr>
            <w:r>
              <w:rPr>
                <w:sz w:val="20"/>
              </w:rPr>
              <w:t>Connectivité entre les monts</w:t>
            </w:r>
          </w:p>
        </w:tc>
      </w:tr>
      <w:tr w:rsidR="00BA0AB7" w:rsidTr="00BA0AB7">
        <w:trPr>
          <w:trHeight w:val="284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BA0AB7" w:rsidRDefault="00BA0AB7" w:rsidP="008958E5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BA0AB7" w:rsidRPr="000A52AF" w:rsidRDefault="00BA0AB7" w:rsidP="006F4B71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BA0AB7" w:rsidRPr="000A52AF" w:rsidRDefault="00BA0AB7" w:rsidP="006F4B71">
            <w:pPr>
              <w:rPr>
                <w:b/>
              </w:rPr>
            </w:pPr>
            <w:r w:rsidRPr="00E14529">
              <w:rPr>
                <w:b/>
                <w:sz w:val="20"/>
              </w:rPr>
              <w:t xml:space="preserve">Les </w:t>
            </w:r>
            <w:r>
              <w:rPr>
                <w:b/>
                <w:sz w:val="20"/>
              </w:rPr>
              <w:t>écosystèmes récifo-lagonaires</w:t>
            </w:r>
            <w:r w:rsidRPr="00E14529">
              <w:rPr>
                <w:b/>
                <w:sz w:val="20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BA0AB7" w:rsidRPr="00E14529" w:rsidRDefault="00BA0AB7" w:rsidP="000A52AF">
            <w:pPr>
              <w:ind w:left="12"/>
              <w:rPr>
                <w:sz w:val="20"/>
                <w:szCs w:val="20"/>
              </w:rPr>
            </w:pP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BA0AB7" w:rsidRPr="006F4B71" w:rsidRDefault="001F050B" w:rsidP="00E14529">
            <w:pPr>
              <w:ind w:left="11"/>
              <w:rPr>
                <w:sz w:val="20"/>
              </w:rPr>
            </w:pPr>
            <w:r>
              <w:rPr>
                <w:sz w:val="20"/>
              </w:rPr>
              <w:t>Résilience des récifs coralliens</w:t>
            </w:r>
          </w:p>
        </w:tc>
      </w:tr>
      <w:tr w:rsidR="00BA0AB7" w:rsidTr="00BA0AB7">
        <w:trPr>
          <w:trHeight w:val="284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BA0AB7" w:rsidRDefault="00BA0AB7" w:rsidP="008958E5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BA0AB7" w:rsidRPr="000A52AF" w:rsidRDefault="00BA0AB7" w:rsidP="006F4B71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BA0AB7" w:rsidRPr="00E14529" w:rsidRDefault="00BA0AB7" w:rsidP="006F4B71">
            <w:pPr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A0AB7" w:rsidRPr="00E14529" w:rsidRDefault="00BA0AB7" w:rsidP="000A52AF">
            <w:pPr>
              <w:ind w:left="12"/>
              <w:rPr>
                <w:sz w:val="20"/>
                <w:szCs w:val="20"/>
              </w:rPr>
            </w:pP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BA0AB7" w:rsidRPr="006F4B71" w:rsidRDefault="001F050B" w:rsidP="00A9025D">
            <w:pPr>
              <w:ind w:left="11"/>
              <w:rPr>
                <w:sz w:val="20"/>
              </w:rPr>
            </w:pPr>
            <w:r>
              <w:rPr>
                <w:sz w:val="20"/>
              </w:rPr>
              <w:t xml:space="preserve">Exploration de l’horizon </w:t>
            </w:r>
            <w:proofErr w:type="spellStart"/>
            <w:r>
              <w:rPr>
                <w:sz w:val="20"/>
              </w:rPr>
              <w:t>mésophotique</w:t>
            </w:r>
            <w:proofErr w:type="spellEnd"/>
          </w:p>
        </w:tc>
      </w:tr>
      <w:tr w:rsidR="00BA0AB7" w:rsidTr="00BA0AB7">
        <w:trPr>
          <w:trHeight w:val="284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BA0AB7" w:rsidRDefault="00BA0AB7" w:rsidP="008958E5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BA0AB7" w:rsidRPr="000A52AF" w:rsidRDefault="00BA0AB7" w:rsidP="006F4B71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BA0AB7" w:rsidRPr="00E14529" w:rsidRDefault="00BA0AB7" w:rsidP="006F4B71">
            <w:pPr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A0AB7" w:rsidRPr="00E14529" w:rsidRDefault="00BA0AB7" w:rsidP="000A52AF">
            <w:pPr>
              <w:ind w:left="12"/>
              <w:rPr>
                <w:sz w:val="20"/>
                <w:szCs w:val="20"/>
              </w:rPr>
            </w:pP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BA0AB7" w:rsidRPr="006F4B71" w:rsidRDefault="001F050B" w:rsidP="00E14529">
            <w:pPr>
              <w:ind w:left="11"/>
              <w:rPr>
                <w:sz w:val="20"/>
              </w:rPr>
            </w:pPr>
            <w:r>
              <w:rPr>
                <w:sz w:val="20"/>
              </w:rPr>
              <w:t>Exploration des récifs inconnus du PNMC</w:t>
            </w:r>
          </w:p>
        </w:tc>
      </w:tr>
      <w:tr w:rsidR="001F050B" w:rsidTr="00BA0AB7">
        <w:trPr>
          <w:trHeight w:val="284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1F050B" w:rsidRDefault="001F050B" w:rsidP="008958E5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1F050B" w:rsidRDefault="001F050B" w:rsidP="000E27B7">
            <w:pPr>
              <w:rPr>
                <w:b/>
              </w:rPr>
            </w:pPr>
          </w:p>
          <w:p w:rsidR="001F050B" w:rsidRDefault="001F050B" w:rsidP="000E27B7">
            <w:pPr>
              <w:ind w:left="12"/>
              <w:rPr>
                <w:b/>
              </w:rPr>
            </w:pPr>
          </w:p>
          <w:p w:rsidR="001F050B" w:rsidRPr="000A52AF" w:rsidRDefault="001F050B" w:rsidP="000E27B7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1F050B" w:rsidRPr="000A52AF" w:rsidRDefault="001F050B" w:rsidP="006F4B71">
            <w:pPr>
              <w:rPr>
                <w:b/>
              </w:rPr>
            </w:pPr>
            <w:r w:rsidRPr="001F050B">
              <w:rPr>
                <w:b/>
                <w:sz w:val="20"/>
              </w:rPr>
              <w:t>Les espèces emblématiques</w:t>
            </w:r>
          </w:p>
        </w:tc>
        <w:tc>
          <w:tcPr>
            <w:tcW w:w="283" w:type="dxa"/>
            <w:shd w:val="clear" w:color="auto" w:fill="auto"/>
          </w:tcPr>
          <w:p w:rsidR="001F050B" w:rsidRPr="00E14529" w:rsidRDefault="001F050B" w:rsidP="000A52AF">
            <w:pPr>
              <w:ind w:left="12"/>
              <w:rPr>
                <w:sz w:val="20"/>
                <w:szCs w:val="20"/>
              </w:rPr>
            </w:pP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1F050B" w:rsidRPr="006F4B71" w:rsidRDefault="001F050B" w:rsidP="00E14529">
            <w:pPr>
              <w:ind w:left="11"/>
              <w:rPr>
                <w:sz w:val="20"/>
              </w:rPr>
            </w:pPr>
            <w:r>
              <w:rPr>
                <w:sz w:val="20"/>
              </w:rPr>
              <w:t>Etude des espèces d’oiseaux et sites sous-échantillonnés</w:t>
            </w:r>
          </w:p>
        </w:tc>
      </w:tr>
      <w:tr w:rsidR="001F050B" w:rsidTr="00BA0AB7">
        <w:trPr>
          <w:trHeight w:val="284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1F050B" w:rsidRDefault="001F050B" w:rsidP="008958E5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1F050B" w:rsidRPr="000A52AF" w:rsidRDefault="001F050B" w:rsidP="000E27B7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1F050B" w:rsidRPr="000A52AF" w:rsidRDefault="001F050B" w:rsidP="006F4B71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1F050B" w:rsidRPr="00E14529" w:rsidRDefault="001F050B" w:rsidP="000A52AF">
            <w:pPr>
              <w:ind w:left="12"/>
              <w:rPr>
                <w:sz w:val="20"/>
                <w:szCs w:val="20"/>
              </w:rPr>
            </w:pP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1F050B" w:rsidRPr="006F4B71" w:rsidRDefault="001F050B" w:rsidP="00E14529">
            <w:pPr>
              <w:ind w:left="11"/>
              <w:rPr>
                <w:sz w:val="20"/>
              </w:rPr>
            </w:pPr>
            <w:r>
              <w:rPr>
                <w:sz w:val="20"/>
              </w:rPr>
              <w:t>Dynamique des populations d’oiseaux l’échelle régionale</w:t>
            </w:r>
          </w:p>
        </w:tc>
      </w:tr>
      <w:tr w:rsidR="001F050B" w:rsidTr="00BA0AB7">
        <w:trPr>
          <w:trHeight w:val="284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1F050B" w:rsidRDefault="001F050B" w:rsidP="008958E5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1F050B" w:rsidRDefault="001F050B" w:rsidP="000E27B7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1F050B" w:rsidRPr="0071522E" w:rsidRDefault="001F050B" w:rsidP="00E14529">
            <w:pPr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1F050B" w:rsidRPr="00E14529" w:rsidRDefault="001F050B" w:rsidP="000A52AF">
            <w:pPr>
              <w:ind w:left="12"/>
              <w:rPr>
                <w:sz w:val="20"/>
                <w:szCs w:val="20"/>
              </w:rPr>
            </w:pP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1F050B" w:rsidRPr="006F4B71" w:rsidRDefault="001F050B" w:rsidP="00E14529">
            <w:pPr>
              <w:ind w:left="11"/>
              <w:rPr>
                <w:sz w:val="20"/>
              </w:rPr>
            </w:pPr>
            <w:r>
              <w:rPr>
                <w:sz w:val="20"/>
              </w:rPr>
              <w:t>Dynamique des populations de tortues vertes</w:t>
            </w:r>
          </w:p>
        </w:tc>
      </w:tr>
      <w:tr w:rsidR="001F050B" w:rsidTr="00473210">
        <w:trPr>
          <w:trHeight w:val="284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1F050B" w:rsidRDefault="001F050B" w:rsidP="008958E5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1F050B" w:rsidRPr="000A52AF" w:rsidRDefault="001F050B" w:rsidP="006F4B71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1F050B" w:rsidRDefault="001F050B" w:rsidP="00BA0AB7">
            <w:pPr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Les écosystèmes terrestres</w:t>
            </w:r>
            <w:r w:rsidRPr="00E14529">
              <w:rPr>
                <w:b/>
                <w:sz w:val="20"/>
              </w:rPr>
              <w:t xml:space="preserve">  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1F050B" w:rsidRPr="00E14529" w:rsidRDefault="001F050B" w:rsidP="000A52AF">
            <w:pPr>
              <w:ind w:left="12"/>
              <w:rPr>
                <w:sz w:val="20"/>
                <w:szCs w:val="20"/>
              </w:rPr>
            </w:pPr>
          </w:p>
        </w:tc>
        <w:tc>
          <w:tcPr>
            <w:tcW w:w="5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50B" w:rsidRDefault="001F050B" w:rsidP="00E14529">
            <w:pPr>
              <w:ind w:left="11"/>
              <w:rPr>
                <w:sz w:val="20"/>
              </w:rPr>
            </w:pPr>
            <w:r>
              <w:rPr>
                <w:sz w:val="20"/>
              </w:rPr>
              <w:t>Végétation des îles et îlots</w:t>
            </w:r>
          </w:p>
        </w:tc>
      </w:tr>
      <w:tr w:rsidR="001F050B" w:rsidTr="00473210">
        <w:trPr>
          <w:trHeight w:val="284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1F050B" w:rsidRDefault="001F050B" w:rsidP="008958E5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1F050B" w:rsidRPr="000A52AF" w:rsidRDefault="001F050B" w:rsidP="006F4B71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1F050B" w:rsidRDefault="001F050B" w:rsidP="00BA0AB7">
            <w:pPr>
              <w:ind w:left="12"/>
              <w:rPr>
                <w:b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1F050B" w:rsidRPr="00E14529" w:rsidRDefault="001F050B" w:rsidP="000A52AF">
            <w:pPr>
              <w:ind w:left="12"/>
              <w:rPr>
                <w:sz w:val="20"/>
                <w:szCs w:val="20"/>
              </w:rPr>
            </w:pPr>
          </w:p>
        </w:tc>
        <w:tc>
          <w:tcPr>
            <w:tcW w:w="5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50B" w:rsidRDefault="001F050B" w:rsidP="00E14529">
            <w:pPr>
              <w:ind w:left="11"/>
              <w:rPr>
                <w:sz w:val="20"/>
              </w:rPr>
            </w:pPr>
            <w:r>
              <w:rPr>
                <w:sz w:val="20"/>
              </w:rPr>
              <w:t>Dynamique des écosystèmes insulaires</w:t>
            </w:r>
          </w:p>
        </w:tc>
      </w:tr>
      <w:tr w:rsidR="001F050B" w:rsidTr="00473210">
        <w:trPr>
          <w:trHeight w:val="284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1F050B" w:rsidRDefault="001F050B" w:rsidP="008958E5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1F050B" w:rsidRPr="000A52AF" w:rsidRDefault="001F050B" w:rsidP="006F4B71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1F050B" w:rsidRPr="000A52AF" w:rsidRDefault="001F050B" w:rsidP="00BA0AB7">
            <w:pPr>
              <w:ind w:left="12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1F050B" w:rsidRPr="00E14529" w:rsidRDefault="001F050B" w:rsidP="000A52AF">
            <w:pPr>
              <w:ind w:left="12"/>
              <w:rPr>
                <w:sz w:val="20"/>
                <w:szCs w:val="20"/>
              </w:rPr>
            </w:pPr>
          </w:p>
        </w:tc>
        <w:tc>
          <w:tcPr>
            <w:tcW w:w="5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50B" w:rsidRPr="006F4B71" w:rsidRDefault="001F050B" w:rsidP="00E14529">
            <w:pPr>
              <w:ind w:left="11"/>
              <w:rPr>
                <w:sz w:val="20"/>
              </w:rPr>
            </w:pPr>
            <w:r>
              <w:rPr>
                <w:sz w:val="20"/>
              </w:rPr>
              <w:t xml:space="preserve">Ecologie </w:t>
            </w:r>
            <w:r w:rsidRPr="001F050B">
              <w:rPr>
                <w:i/>
                <w:sz w:val="20"/>
              </w:rPr>
              <w:t>d’</w:t>
            </w:r>
            <w:proofErr w:type="spellStart"/>
            <w:r w:rsidRPr="001F050B">
              <w:rPr>
                <w:i/>
                <w:sz w:val="20"/>
              </w:rPr>
              <w:t>Epibator</w:t>
            </w:r>
            <w:proofErr w:type="spellEnd"/>
            <w:r w:rsidRPr="001F050B">
              <w:rPr>
                <w:i/>
                <w:sz w:val="20"/>
              </w:rPr>
              <w:t xml:space="preserve"> insularis </w:t>
            </w:r>
            <w:r>
              <w:rPr>
                <w:sz w:val="20"/>
              </w:rPr>
              <w:t>sur Walpole</w:t>
            </w:r>
          </w:p>
        </w:tc>
      </w:tr>
      <w:tr w:rsidR="001F050B" w:rsidTr="00BA0AB7">
        <w:trPr>
          <w:trHeight w:val="170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1F050B" w:rsidRDefault="001F050B" w:rsidP="008958E5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1F050B" w:rsidRDefault="001F050B" w:rsidP="00BA0AB7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1F050B" w:rsidRPr="0071522E" w:rsidRDefault="001F050B" w:rsidP="00BA0AB7">
            <w:pPr>
              <w:ind w:left="12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1F050B" w:rsidRPr="00E14529" w:rsidRDefault="001F050B" w:rsidP="000A52AF">
            <w:pPr>
              <w:ind w:left="12"/>
              <w:rPr>
                <w:sz w:val="20"/>
                <w:szCs w:val="20"/>
              </w:rPr>
            </w:pP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1F050B" w:rsidRPr="006F4B71" w:rsidRDefault="001F050B" w:rsidP="00BA0AB7">
            <w:pPr>
              <w:ind w:left="11"/>
              <w:rPr>
                <w:sz w:val="20"/>
              </w:rPr>
            </w:pPr>
            <w:r>
              <w:rPr>
                <w:sz w:val="20"/>
              </w:rPr>
              <w:t>Impact du plastique sur les écosystèmes insulaires</w:t>
            </w:r>
          </w:p>
        </w:tc>
      </w:tr>
      <w:tr w:rsidR="0001571E" w:rsidTr="005D211E">
        <w:trPr>
          <w:trHeight w:val="284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01571E" w:rsidRDefault="0001571E" w:rsidP="008958E5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01571E" w:rsidRPr="00E14529" w:rsidRDefault="0001571E" w:rsidP="00E14529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01571E" w:rsidRPr="00BA0AB7" w:rsidRDefault="0001571E" w:rsidP="00E14529">
            <w:pPr>
              <w:rPr>
                <w:b/>
                <w:sz w:val="20"/>
              </w:rPr>
            </w:pPr>
            <w:r w:rsidRPr="00BA0AB7">
              <w:rPr>
                <w:b/>
                <w:sz w:val="20"/>
              </w:rPr>
              <w:t>L</w:t>
            </w:r>
            <w:r>
              <w:rPr>
                <w:b/>
                <w:sz w:val="20"/>
              </w:rPr>
              <w:t>es écosystèmes pél</w:t>
            </w:r>
            <w:r w:rsidRPr="00BA0AB7">
              <w:rPr>
                <w:b/>
                <w:sz w:val="20"/>
              </w:rPr>
              <w:t>agiques</w:t>
            </w:r>
          </w:p>
        </w:tc>
        <w:tc>
          <w:tcPr>
            <w:tcW w:w="283" w:type="dxa"/>
            <w:shd w:val="clear" w:color="auto" w:fill="auto"/>
          </w:tcPr>
          <w:p w:rsidR="0001571E" w:rsidRPr="00E14529" w:rsidRDefault="0001571E" w:rsidP="000A52AF">
            <w:pPr>
              <w:ind w:left="12"/>
              <w:rPr>
                <w:sz w:val="20"/>
                <w:szCs w:val="20"/>
              </w:rPr>
            </w:pP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01571E" w:rsidRPr="006F4B71" w:rsidRDefault="0001571E" w:rsidP="00334D80">
            <w:pPr>
              <w:ind w:left="11"/>
              <w:rPr>
                <w:sz w:val="20"/>
              </w:rPr>
            </w:pPr>
            <w:r>
              <w:rPr>
                <w:sz w:val="20"/>
              </w:rPr>
              <w:t>Ressource primaire et conditions océaniques</w:t>
            </w:r>
          </w:p>
        </w:tc>
      </w:tr>
      <w:tr w:rsidR="0001571E" w:rsidTr="00BA0AB7">
        <w:trPr>
          <w:trHeight w:val="284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01571E" w:rsidRDefault="0001571E" w:rsidP="008958E5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01571E" w:rsidRPr="000A52AF" w:rsidRDefault="0001571E" w:rsidP="00E14529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01571E" w:rsidRPr="000A52AF" w:rsidRDefault="0001571E" w:rsidP="00E14529">
            <w:pPr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01571E" w:rsidRPr="00E14529" w:rsidRDefault="0001571E" w:rsidP="000E27B7">
            <w:pPr>
              <w:rPr>
                <w:sz w:val="20"/>
                <w:szCs w:val="20"/>
              </w:rPr>
            </w:pPr>
          </w:p>
        </w:tc>
        <w:tc>
          <w:tcPr>
            <w:tcW w:w="5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1E" w:rsidRPr="006F4B71" w:rsidRDefault="0001571E" w:rsidP="00E14529">
            <w:pPr>
              <w:ind w:left="11"/>
              <w:rPr>
                <w:sz w:val="20"/>
              </w:rPr>
            </w:pPr>
            <w:r>
              <w:rPr>
                <w:sz w:val="20"/>
              </w:rPr>
              <w:t>Ressource primaire et haut de la chaîne trophique</w:t>
            </w:r>
          </w:p>
        </w:tc>
      </w:tr>
      <w:tr w:rsidR="00BA0AB7" w:rsidTr="00BA0AB7">
        <w:trPr>
          <w:trHeight w:val="284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AB7" w:rsidRDefault="00BA0AB7" w:rsidP="008958E5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AB7" w:rsidRPr="000A52AF" w:rsidRDefault="00BA0AB7" w:rsidP="00E14529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AB7" w:rsidRPr="00C04437" w:rsidRDefault="00BA0AB7" w:rsidP="00E14529">
            <w:pPr>
              <w:rPr>
                <w:b/>
              </w:rPr>
            </w:pPr>
            <w:r w:rsidRPr="00C04437">
              <w:rPr>
                <w:b/>
              </w:rPr>
              <w:t>AUTRE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BA0AB7" w:rsidRPr="00E14529" w:rsidRDefault="00BA0AB7" w:rsidP="000E27B7">
            <w:pPr>
              <w:rPr>
                <w:sz w:val="20"/>
                <w:szCs w:val="20"/>
              </w:rPr>
            </w:pPr>
          </w:p>
        </w:tc>
        <w:tc>
          <w:tcPr>
            <w:tcW w:w="5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AB7" w:rsidRPr="000E27B7" w:rsidRDefault="00BA0AB7" w:rsidP="00E14529">
            <w:pPr>
              <w:ind w:left="11"/>
              <w:rPr>
                <w:i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S</w:t>
            </w:r>
            <w:r w:rsidRPr="000E27B7">
              <w:rPr>
                <w:i/>
                <w:color w:val="808080" w:themeColor="background1" w:themeShade="80"/>
                <w:sz w:val="20"/>
              </w:rPr>
              <w:t>pécifier</w:t>
            </w:r>
          </w:p>
        </w:tc>
      </w:tr>
      <w:tr w:rsidR="00617BF1" w:rsidTr="00617BF1">
        <w:trPr>
          <w:trHeight w:val="831"/>
        </w:trPr>
        <w:tc>
          <w:tcPr>
            <w:tcW w:w="47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BF1" w:rsidRPr="00277A7E" w:rsidRDefault="00617BF1" w:rsidP="00CC49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rganisme porteur du projet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F1" w:rsidRDefault="00617BF1" w:rsidP="00CC4944">
            <w:pPr>
              <w:jc w:val="center"/>
            </w:pPr>
          </w:p>
        </w:tc>
      </w:tr>
      <w:tr w:rsidR="00617BF1" w:rsidTr="00CC4944">
        <w:trPr>
          <w:trHeight w:val="831"/>
        </w:trPr>
        <w:tc>
          <w:tcPr>
            <w:tcW w:w="470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BF1" w:rsidRPr="00601FFE" w:rsidRDefault="00617BF1" w:rsidP="00CC4944">
            <w:pPr>
              <w:rPr>
                <w:b/>
                <w:sz w:val="24"/>
                <w:szCs w:val="24"/>
              </w:rPr>
            </w:pPr>
            <w:r w:rsidRPr="00277A7E">
              <w:rPr>
                <w:b/>
                <w:sz w:val="24"/>
                <w:szCs w:val="24"/>
              </w:rPr>
              <w:t xml:space="preserve">Durée du projet </w:t>
            </w:r>
            <w:r w:rsidRPr="00617BF1">
              <w:rPr>
                <w:i/>
                <w:sz w:val="24"/>
                <w:szCs w:val="24"/>
              </w:rPr>
              <w:t>(en mois)</w:t>
            </w:r>
            <w:r w:rsidRPr="00277A7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00" w:type="dxa"/>
            <w:gridSpan w:val="2"/>
            <w:tcBorders>
              <w:bottom w:val="single" w:sz="4" w:space="0" w:color="auto"/>
            </w:tcBorders>
            <w:vAlign w:val="center"/>
          </w:tcPr>
          <w:p w:rsidR="00617BF1" w:rsidRDefault="00617BF1" w:rsidP="00CC4944">
            <w:pPr>
              <w:jc w:val="center"/>
            </w:pPr>
          </w:p>
          <w:p w:rsidR="00617BF1" w:rsidRDefault="00617BF1" w:rsidP="00CC4944">
            <w:pPr>
              <w:jc w:val="center"/>
            </w:pPr>
          </w:p>
        </w:tc>
      </w:tr>
      <w:tr w:rsidR="00617BF1" w:rsidTr="00CC4944">
        <w:trPr>
          <w:trHeight w:val="842"/>
        </w:trPr>
        <w:tc>
          <w:tcPr>
            <w:tcW w:w="230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BF1" w:rsidRPr="00601FFE" w:rsidRDefault="00617BF1" w:rsidP="00CC4944">
            <w:pPr>
              <w:rPr>
                <w:b/>
                <w:sz w:val="24"/>
                <w:szCs w:val="24"/>
              </w:rPr>
            </w:pPr>
            <w:r w:rsidRPr="00277A7E">
              <w:rPr>
                <w:b/>
                <w:sz w:val="24"/>
                <w:szCs w:val="24"/>
              </w:rPr>
              <w:t>Date de démarrage du projet</w:t>
            </w:r>
          </w:p>
        </w:tc>
        <w:tc>
          <w:tcPr>
            <w:tcW w:w="2401" w:type="dxa"/>
            <w:gridSpan w:val="3"/>
            <w:tcBorders>
              <w:bottom w:val="single" w:sz="4" w:space="0" w:color="auto"/>
            </w:tcBorders>
            <w:vAlign w:val="center"/>
          </w:tcPr>
          <w:p w:rsidR="00617BF1" w:rsidRDefault="00617BF1" w:rsidP="00CC4944"/>
          <w:p w:rsidR="00617BF1" w:rsidRDefault="00617BF1" w:rsidP="00CC4944"/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BF1" w:rsidRPr="00277A7E" w:rsidRDefault="00617BF1" w:rsidP="00CC4944">
            <w:pPr>
              <w:rPr>
                <w:b/>
                <w:sz w:val="24"/>
                <w:szCs w:val="24"/>
              </w:rPr>
            </w:pPr>
            <w:r w:rsidRPr="00277A7E">
              <w:rPr>
                <w:b/>
                <w:sz w:val="24"/>
                <w:szCs w:val="24"/>
              </w:rPr>
              <w:t>Date de restitution des résultats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:rsidR="00617BF1" w:rsidRDefault="00617BF1" w:rsidP="00CC4944">
            <w:pPr>
              <w:jc w:val="center"/>
            </w:pPr>
          </w:p>
          <w:p w:rsidR="00617BF1" w:rsidRDefault="00617BF1" w:rsidP="00CC4944">
            <w:pPr>
              <w:jc w:val="center"/>
            </w:pPr>
          </w:p>
        </w:tc>
      </w:tr>
      <w:tr w:rsidR="00617BF1" w:rsidTr="00CC4944">
        <w:trPr>
          <w:trHeight w:val="842"/>
        </w:trPr>
        <w:tc>
          <w:tcPr>
            <w:tcW w:w="230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BF1" w:rsidRPr="00601FFE" w:rsidRDefault="00617BF1" w:rsidP="00CC49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ériode souhaitée pour l’</w:t>
            </w:r>
            <w:r w:rsidRPr="0001571E">
              <w:rPr>
                <w:b/>
                <w:i/>
                <w:sz w:val="24"/>
                <w:szCs w:val="24"/>
              </w:rPr>
              <w:t>Amborella</w:t>
            </w:r>
          </w:p>
        </w:tc>
        <w:tc>
          <w:tcPr>
            <w:tcW w:w="2401" w:type="dxa"/>
            <w:gridSpan w:val="3"/>
            <w:tcBorders>
              <w:bottom w:val="single" w:sz="4" w:space="0" w:color="auto"/>
            </w:tcBorders>
            <w:vAlign w:val="center"/>
          </w:tcPr>
          <w:p w:rsidR="00617BF1" w:rsidRDefault="00617BF1" w:rsidP="00CC4944"/>
          <w:p w:rsidR="00617BF1" w:rsidRDefault="00617BF1" w:rsidP="00CC4944"/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BF1" w:rsidRPr="00277A7E" w:rsidRDefault="00617BF1" w:rsidP="00CC49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urée totale d’utilisation </w:t>
            </w:r>
            <w:r w:rsidRPr="00617BF1">
              <w:rPr>
                <w:i/>
                <w:sz w:val="20"/>
                <w:szCs w:val="24"/>
              </w:rPr>
              <w:t>(en jours)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:rsidR="00617BF1" w:rsidRDefault="00617BF1" w:rsidP="00CC4944">
            <w:pPr>
              <w:jc w:val="center"/>
            </w:pPr>
          </w:p>
          <w:p w:rsidR="00617BF1" w:rsidRDefault="00617BF1" w:rsidP="00CC4944">
            <w:pPr>
              <w:jc w:val="center"/>
            </w:pPr>
          </w:p>
        </w:tc>
      </w:tr>
      <w:tr w:rsidR="00617BF1" w:rsidTr="00CC4944">
        <w:trPr>
          <w:trHeight w:val="1265"/>
        </w:trPr>
        <w:tc>
          <w:tcPr>
            <w:tcW w:w="47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BF1" w:rsidRDefault="00617BF1" w:rsidP="00CC49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one(s) d’étude </w:t>
            </w:r>
          </w:p>
        </w:tc>
        <w:tc>
          <w:tcPr>
            <w:tcW w:w="5000" w:type="dxa"/>
            <w:gridSpan w:val="2"/>
            <w:vAlign w:val="center"/>
          </w:tcPr>
          <w:p w:rsidR="00617BF1" w:rsidRDefault="00617BF1" w:rsidP="00CC4944">
            <w:pPr>
              <w:jc w:val="center"/>
            </w:pPr>
          </w:p>
          <w:p w:rsidR="00617BF1" w:rsidRDefault="00617BF1" w:rsidP="00CC4944">
            <w:pPr>
              <w:jc w:val="center"/>
            </w:pPr>
          </w:p>
          <w:p w:rsidR="00617BF1" w:rsidRDefault="00617BF1" w:rsidP="00CC4944">
            <w:pPr>
              <w:jc w:val="center"/>
            </w:pPr>
          </w:p>
          <w:p w:rsidR="00617BF1" w:rsidRDefault="00617BF1" w:rsidP="00CC4944">
            <w:pPr>
              <w:jc w:val="center"/>
            </w:pPr>
          </w:p>
        </w:tc>
      </w:tr>
      <w:tr w:rsidR="00617BF1" w:rsidTr="00CC4944">
        <w:trPr>
          <w:trHeight w:val="1410"/>
        </w:trPr>
        <w:tc>
          <w:tcPr>
            <w:tcW w:w="470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BF1" w:rsidRDefault="00617BF1" w:rsidP="00CC49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</w:t>
            </w:r>
            <w:r w:rsidR="0001571E">
              <w:rPr>
                <w:b/>
                <w:sz w:val="24"/>
                <w:szCs w:val="24"/>
              </w:rPr>
              <w:t>res programmes scientifiques et</w:t>
            </w:r>
            <w:r>
              <w:rPr>
                <w:b/>
                <w:sz w:val="24"/>
                <w:szCs w:val="24"/>
              </w:rPr>
              <w:t>/ou laboratoires rattachés au projet</w:t>
            </w:r>
          </w:p>
        </w:tc>
        <w:tc>
          <w:tcPr>
            <w:tcW w:w="5000" w:type="dxa"/>
            <w:gridSpan w:val="2"/>
            <w:vAlign w:val="center"/>
          </w:tcPr>
          <w:p w:rsidR="00617BF1" w:rsidRDefault="00617BF1" w:rsidP="00CC4944">
            <w:pPr>
              <w:jc w:val="center"/>
            </w:pPr>
          </w:p>
        </w:tc>
      </w:tr>
    </w:tbl>
    <w:p w:rsidR="00617BF1" w:rsidRDefault="00617BF1" w:rsidP="008958E5">
      <w:pPr>
        <w:rPr>
          <w:b/>
          <w:sz w:val="32"/>
        </w:rPr>
      </w:pPr>
    </w:p>
    <w:p w:rsidR="00C53029" w:rsidRPr="0001571E" w:rsidRDefault="00C53029" w:rsidP="008958E5">
      <w:pPr>
        <w:rPr>
          <w:b/>
          <w:color w:val="1F497D" w:themeColor="text2"/>
          <w:sz w:val="32"/>
        </w:rPr>
      </w:pPr>
      <w:r w:rsidRPr="0001571E">
        <w:rPr>
          <w:b/>
          <w:color w:val="1F497D" w:themeColor="text2"/>
          <w:sz w:val="32"/>
        </w:rPr>
        <w:t>Contact pour l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04"/>
        <w:gridCol w:w="5000"/>
      </w:tblGrid>
      <w:tr w:rsidR="00C53029" w:rsidTr="0039243D">
        <w:trPr>
          <w:trHeight w:val="847"/>
        </w:trPr>
        <w:tc>
          <w:tcPr>
            <w:tcW w:w="4704" w:type="dxa"/>
            <w:shd w:val="clear" w:color="auto" w:fill="D9D9D9" w:themeFill="background1" w:themeFillShade="D9"/>
            <w:vAlign w:val="center"/>
          </w:tcPr>
          <w:p w:rsidR="00C53029" w:rsidRPr="00601FFE" w:rsidRDefault="00C53029" w:rsidP="00C53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du r</w:t>
            </w:r>
            <w:r w:rsidRPr="00601FFE">
              <w:rPr>
                <w:b/>
                <w:sz w:val="24"/>
                <w:szCs w:val="24"/>
              </w:rPr>
              <w:t>esponsable du projet</w:t>
            </w:r>
          </w:p>
        </w:tc>
        <w:tc>
          <w:tcPr>
            <w:tcW w:w="5000" w:type="dxa"/>
            <w:vAlign w:val="center"/>
          </w:tcPr>
          <w:p w:rsidR="00C53029" w:rsidRDefault="00C53029" w:rsidP="0039243D">
            <w:pPr>
              <w:jc w:val="center"/>
            </w:pPr>
          </w:p>
          <w:p w:rsidR="00C53029" w:rsidRDefault="00C53029" w:rsidP="0039243D">
            <w:pPr>
              <w:jc w:val="center"/>
            </w:pPr>
          </w:p>
        </w:tc>
      </w:tr>
      <w:tr w:rsidR="00C53029" w:rsidTr="0039243D">
        <w:trPr>
          <w:trHeight w:val="847"/>
        </w:trPr>
        <w:tc>
          <w:tcPr>
            <w:tcW w:w="4704" w:type="dxa"/>
            <w:shd w:val="clear" w:color="auto" w:fill="D9D9D9" w:themeFill="background1" w:themeFillShade="D9"/>
            <w:vAlign w:val="center"/>
          </w:tcPr>
          <w:p w:rsidR="00C53029" w:rsidRDefault="00C53029" w:rsidP="00C53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nction</w:t>
            </w:r>
          </w:p>
        </w:tc>
        <w:tc>
          <w:tcPr>
            <w:tcW w:w="5000" w:type="dxa"/>
            <w:vAlign w:val="center"/>
          </w:tcPr>
          <w:p w:rsidR="00C53029" w:rsidRDefault="00C53029" w:rsidP="0039243D">
            <w:pPr>
              <w:jc w:val="center"/>
            </w:pPr>
          </w:p>
        </w:tc>
      </w:tr>
      <w:tr w:rsidR="00C53029" w:rsidTr="0039243D">
        <w:trPr>
          <w:trHeight w:val="847"/>
        </w:trPr>
        <w:tc>
          <w:tcPr>
            <w:tcW w:w="4704" w:type="dxa"/>
            <w:shd w:val="clear" w:color="auto" w:fill="D9D9D9" w:themeFill="background1" w:themeFillShade="D9"/>
            <w:vAlign w:val="center"/>
          </w:tcPr>
          <w:p w:rsidR="00C53029" w:rsidRDefault="00C53029" w:rsidP="00C53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se postale</w:t>
            </w:r>
          </w:p>
        </w:tc>
        <w:tc>
          <w:tcPr>
            <w:tcW w:w="5000" w:type="dxa"/>
            <w:vAlign w:val="center"/>
          </w:tcPr>
          <w:p w:rsidR="00C53029" w:rsidRDefault="00C53029" w:rsidP="0039243D">
            <w:pPr>
              <w:jc w:val="center"/>
            </w:pPr>
          </w:p>
        </w:tc>
      </w:tr>
      <w:tr w:rsidR="00C53029" w:rsidTr="0039243D">
        <w:trPr>
          <w:trHeight w:val="847"/>
        </w:trPr>
        <w:tc>
          <w:tcPr>
            <w:tcW w:w="4704" w:type="dxa"/>
            <w:shd w:val="clear" w:color="auto" w:fill="D9D9D9" w:themeFill="background1" w:themeFillShade="D9"/>
            <w:vAlign w:val="center"/>
          </w:tcPr>
          <w:p w:rsidR="00C53029" w:rsidRDefault="00C53029" w:rsidP="00C53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5000" w:type="dxa"/>
            <w:vAlign w:val="center"/>
          </w:tcPr>
          <w:p w:rsidR="00C53029" w:rsidRDefault="00C53029" w:rsidP="0039243D">
            <w:pPr>
              <w:jc w:val="center"/>
            </w:pPr>
          </w:p>
        </w:tc>
      </w:tr>
      <w:tr w:rsidR="00C53029" w:rsidTr="0039243D">
        <w:trPr>
          <w:trHeight w:val="847"/>
        </w:trPr>
        <w:tc>
          <w:tcPr>
            <w:tcW w:w="4704" w:type="dxa"/>
            <w:shd w:val="clear" w:color="auto" w:fill="D9D9D9" w:themeFill="background1" w:themeFillShade="D9"/>
            <w:vAlign w:val="center"/>
          </w:tcPr>
          <w:p w:rsidR="00C53029" w:rsidRDefault="00C53029" w:rsidP="00C53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léphone</w:t>
            </w:r>
          </w:p>
        </w:tc>
        <w:tc>
          <w:tcPr>
            <w:tcW w:w="5000" w:type="dxa"/>
            <w:vAlign w:val="center"/>
          </w:tcPr>
          <w:p w:rsidR="00C53029" w:rsidRDefault="00C53029" w:rsidP="0039243D">
            <w:pPr>
              <w:jc w:val="center"/>
            </w:pPr>
          </w:p>
        </w:tc>
      </w:tr>
      <w:tr w:rsidR="00C53029" w:rsidTr="0039243D">
        <w:trPr>
          <w:trHeight w:val="847"/>
        </w:trPr>
        <w:tc>
          <w:tcPr>
            <w:tcW w:w="4704" w:type="dxa"/>
            <w:shd w:val="clear" w:color="auto" w:fill="D9D9D9" w:themeFill="background1" w:themeFillShade="D9"/>
            <w:vAlign w:val="center"/>
          </w:tcPr>
          <w:p w:rsidR="00C53029" w:rsidRDefault="00C53029" w:rsidP="00C53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 internet</w:t>
            </w:r>
          </w:p>
        </w:tc>
        <w:tc>
          <w:tcPr>
            <w:tcW w:w="5000" w:type="dxa"/>
            <w:vAlign w:val="center"/>
          </w:tcPr>
          <w:p w:rsidR="00C53029" w:rsidRDefault="00C53029" w:rsidP="0039243D">
            <w:pPr>
              <w:jc w:val="center"/>
            </w:pPr>
          </w:p>
        </w:tc>
      </w:tr>
    </w:tbl>
    <w:p w:rsidR="00C53029" w:rsidRDefault="00C53029" w:rsidP="008958E5">
      <w:pPr>
        <w:rPr>
          <w:b/>
          <w:sz w:val="32"/>
        </w:rPr>
        <w:sectPr w:rsidR="00C53029" w:rsidSect="00704EAE">
          <w:headerReference w:type="default" r:id="rId17"/>
          <w:pgSz w:w="11906" w:h="16838"/>
          <w:pgMar w:top="1560" w:right="991" w:bottom="249" w:left="993" w:header="709" w:footer="424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3405"/>
        <w:gridCol w:w="3404"/>
      </w:tblGrid>
      <w:tr w:rsidR="00C53029" w:rsidTr="00611426">
        <w:trPr>
          <w:trHeight w:val="574"/>
        </w:trPr>
        <w:tc>
          <w:tcPr>
            <w:tcW w:w="9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53029" w:rsidRPr="0001571E" w:rsidRDefault="00C53029" w:rsidP="00C53029">
            <w:pPr>
              <w:spacing w:after="200"/>
              <w:rPr>
                <w:color w:val="1F497D" w:themeColor="text2"/>
              </w:rPr>
            </w:pPr>
            <w:r w:rsidRPr="0001571E">
              <w:rPr>
                <w:b/>
                <w:color w:val="1F497D" w:themeColor="text2"/>
                <w:sz w:val="32"/>
                <w:szCs w:val="24"/>
              </w:rPr>
              <w:lastRenderedPageBreak/>
              <w:t>Financement du projet</w:t>
            </w:r>
          </w:p>
        </w:tc>
      </w:tr>
      <w:tr w:rsidR="00C53029" w:rsidTr="00611426">
        <w:trPr>
          <w:trHeight w:val="1678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029" w:rsidRDefault="00C53029" w:rsidP="003924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prévisionnel total du projet *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</w:tcBorders>
            <w:vAlign w:val="center"/>
          </w:tcPr>
          <w:p w:rsidR="00C53029" w:rsidRDefault="00C53029" w:rsidP="0039243D">
            <w:pPr>
              <w:jc w:val="center"/>
            </w:pPr>
          </w:p>
        </w:tc>
      </w:tr>
      <w:tr w:rsidR="00C53029" w:rsidTr="00611426">
        <w:trPr>
          <w:trHeight w:val="668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029" w:rsidRDefault="00C53029" w:rsidP="003924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mande de l’</w:t>
            </w:r>
            <w:r w:rsidRPr="0001571E">
              <w:rPr>
                <w:b/>
                <w:i/>
                <w:sz w:val="24"/>
                <w:szCs w:val="24"/>
              </w:rPr>
              <w:t>Amborella</w:t>
            </w:r>
            <w:r>
              <w:rPr>
                <w:b/>
                <w:sz w:val="24"/>
                <w:szCs w:val="24"/>
              </w:rPr>
              <w:t xml:space="preserve"> à titre gracieux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C53029" w:rsidRDefault="00C53029" w:rsidP="0039243D">
            <w:pPr>
              <w:jc w:val="center"/>
            </w:pPr>
            <w:r>
              <w:t>OUI</w:t>
            </w:r>
          </w:p>
        </w:tc>
        <w:tc>
          <w:tcPr>
            <w:tcW w:w="3404" w:type="dxa"/>
            <w:tcBorders>
              <w:top w:val="single" w:sz="4" w:space="0" w:color="auto"/>
            </w:tcBorders>
            <w:vAlign w:val="center"/>
          </w:tcPr>
          <w:p w:rsidR="00C53029" w:rsidRDefault="00C53029" w:rsidP="0039243D">
            <w:pPr>
              <w:jc w:val="center"/>
            </w:pPr>
            <w:r>
              <w:t>NON</w:t>
            </w:r>
          </w:p>
        </w:tc>
      </w:tr>
      <w:tr w:rsidR="003E740B" w:rsidTr="003E740B">
        <w:trPr>
          <w:trHeight w:val="100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3E740B" w:rsidRDefault="003E740B" w:rsidP="003924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campagnes souhaitées</w:t>
            </w:r>
          </w:p>
        </w:tc>
        <w:tc>
          <w:tcPr>
            <w:tcW w:w="6809" w:type="dxa"/>
            <w:gridSpan w:val="2"/>
            <w:vAlign w:val="center"/>
          </w:tcPr>
          <w:p w:rsidR="003E740B" w:rsidRDefault="003E740B" w:rsidP="0039243D">
            <w:pPr>
              <w:jc w:val="center"/>
            </w:pPr>
          </w:p>
        </w:tc>
      </w:tr>
      <w:tr w:rsidR="00C53029" w:rsidTr="00611426">
        <w:trPr>
          <w:trHeight w:val="156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C53029" w:rsidRDefault="00C53029" w:rsidP="003924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érêt de l’utilisation de l’</w:t>
            </w:r>
            <w:r w:rsidRPr="0001571E">
              <w:rPr>
                <w:b/>
                <w:i/>
                <w:sz w:val="24"/>
                <w:szCs w:val="24"/>
              </w:rPr>
              <w:t>Amborella</w:t>
            </w:r>
          </w:p>
        </w:tc>
        <w:tc>
          <w:tcPr>
            <w:tcW w:w="6809" w:type="dxa"/>
            <w:gridSpan w:val="2"/>
            <w:vAlign w:val="center"/>
          </w:tcPr>
          <w:p w:rsidR="00C53029" w:rsidRDefault="00C53029" w:rsidP="0039243D">
            <w:pPr>
              <w:jc w:val="center"/>
            </w:pPr>
          </w:p>
        </w:tc>
      </w:tr>
      <w:tr w:rsidR="00BF6119" w:rsidTr="00611426">
        <w:trPr>
          <w:trHeight w:val="83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BF6119" w:rsidRDefault="00BF6119" w:rsidP="003924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z-vous déjà bénéficié de l’</w:t>
            </w:r>
            <w:r w:rsidRPr="0001571E">
              <w:rPr>
                <w:b/>
                <w:i/>
                <w:sz w:val="24"/>
                <w:szCs w:val="24"/>
              </w:rPr>
              <w:t>Amborella</w:t>
            </w:r>
            <w:r>
              <w:rPr>
                <w:b/>
                <w:sz w:val="24"/>
                <w:szCs w:val="24"/>
              </w:rPr>
              <w:t xml:space="preserve"> pour ce projet</w:t>
            </w:r>
          </w:p>
        </w:tc>
        <w:tc>
          <w:tcPr>
            <w:tcW w:w="3405" w:type="dxa"/>
            <w:vAlign w:val="center"/>
          </w:tcPr>
          <w:p w:rsidR="00BF6119" w:rsidRDefault="00BF6119" w:rsidP="0039243D">
            <w:pPr>
              <w:jc w:val="center"/>
            </w:pPr>
            <w:r>
              <w:t>OUI</w:t>
            </w:r>
          </w:p>
        </w:tc>
        <w:tc>
          <w:tcPr>
            <w:tcW w:w="3404" w:type="dxa"/>
            <w:vAlign w:val="center"/>
          </w:tcPr>
          <w:p w:rsidR="00BF6119" w:rsidRDefault="00BF6119" w:rsidP="0039243D">
            <w:pPr>
              <w:jc w:val="center"/>
            </w:pPr>
            <w:r>
              <w:t>NON</w:t>
            </w:r>
          </w:p>
        </w:tc>
      </w:tr>
      <w:tr w:rsidR="00611426" w:rsidTr="00611426">
        <w:trPr>
          <w:trHeight w:val="51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11426" w:rsidRDefault="00611426" w:rsidP="006114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 oui,  préciser l’année(s)</w:t>
            </w:r>
          </w:p>
        </w:tc>
        <w:tc>
          <w:tcPr>
            <w:tcW w:w="6809" w:type="dxa"/>
            <w:gridSpan w:val="2"/>
            <w:vAlign w:val="center"/>
          </w:tcPr>
          <w:p w:rsidR="00611426" w:rsidRDefault="00611426" w:rsidP="0039243D">
            <w:pPr>
              <w:jc w:val="center"/>
            </w:pPr>
          </w:p>
        </w:tc>
      </w:tr>
    </w:tbl>
    <w:p w:rsidR="00611426" w:rsidRDefault="00C53029" w:rsidP="003E740B">
      <w:pPr>
        <w:spacing w:before="120"/>
        <w:rPr>
          <w:i/>
        </w:rPr>
        <w:sectPr w:rsidR="00611426" w:rsidSect="00704EAE">
          <w:pgSz w:w="11906" w:h="16838"/>
          <w:pgMar w:top="1560" w:right="991" w:bottom="249" w:left="993" w:header="709" w:footer="424" w:gutter="0"/>
          <w:cols w:space="708"/>
          <w:docGrid w:linePitch="360"/>
        </w:sectPr>
      </w:pPr>
      <w:r w:rsidRPr="008958E5">
        <w:rPr>
          <w:i/>
          <w:sz w:val="24"/>
        </w:rPr>
        <w:t>*</w:t>
      </w:r>
      <w:r>
        <w:rPr>
          <w:i/>
          <w:sz w:val="24"/>
        </w:rPr>
        <w:t xml:space="preserve"> Joindre le </w:t>
      </w:r>
      <w:r w:rsidRPr="008958E5">
        <w:rPr>
          <w:i/>
          <w:sz w:val="24"/>
        </w:rPr>
        <w:t>b</w:t>
      </w:r>
      <w:r w:rsidRPr="008958E5">
        <w:rPr>
          <w:i/>
        </w:rPr>
        <w:t xml:space="preserve">udget prévisionnel </w:t>
      </w:r>
      <w:r>
        <w:rPr>
          <w:i/>
        </w:rPr>
        <w:t xml:space="preserve">détaillé </w:t>
      </w:r>
      <w:r w:rsidRPr="008958E5">
        <w:rPr>
          <w:i/>
        </w:rPr>
        <w:t>sous format Excel, intégrant les cofinancements éventuels</w:t>
      </w:r>
    </w:p>
    <w:p w:rsidR="00823FF0" w:rsidRPr="0001571E" w:rsidRDefault="00823FF0" w:rsidP="008958E5">
      <w:pPr>
        <w:rPr>
          <w:b/>
          <w:color w:val="1F497D" w:themeColor="text2"/>
          <w:sz w:val="32"/>
        </w:rPr>
      </w:pPr>
      <w:r w:rsidRPr="0001571E">
        <w:rPr>
          <w:b/>
          <w:color w:val="1F497D" w:themeColor="text2"/>
          <w:sz w:val="32"/>
        </w:rPr>
        <w:lastRenderedPageBreak/>
        <w:t xml:space="preserve">Campagnes </w:t>
      </w:r>
      <w:r w:rsidR="00BF6119" w:rsidRPr="0001571E">
        <w:rPr>
          <w:b/>
          <w:color w:val="1F497D" w:themeColor="text2"/>
          <w:sz w:val="32"/>
        </w:rPr>
        <w:t>à bord de l’</w:t>
      </w:r>
      <w:r w:rsidR="00BF6119" w:rsidRPr="0001571E">
        <w:rPr>
          <w:b/>
          <w:i/>
          <w:color w:val="1F497D" w:themeColor="text2"/>
          <w:sz w:val="32"/>
        </w:rPr>
        <w:t>Amborell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140"/>
        <w:gridCol w:w="2220"/>
        <w:gridCol w:w="45"/>
        <w:gridCol w:w="3402"/>
      </w:tblGrid>
      <w:tr w:rsidR="00D7025A" w:rsidTr="00611426">
        <w:trPr>
          <w:trHeight w:val="455"/>
        </w:trPr>
        <w:tc>
          <w:tcPr>
            <w:tcW w:w="9609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7025A" w:rsidRDefault="00D7025A" w:rsidP="00D7025A">
            <w:r>
              <w:rPr>
                <w:b/>
                <w:sz w:val="24"/>
                <w:szCs w:val="24"/>
              </w:rPr>
              <w:t>Planning prévisionnel des campagnes</w:t>
            </w:r>
          </w:p>
        </w:tc>
      </w:tr>
      <w:tr w:rsidR="00611426" w:rsidTr="00611426">
        <w:trPr>
          <w:trHeight w:val="397"/>
        </w:trPr>
        <w:tc>
          <w:tcPr>
            <w:tcW w:w="9609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426" w:rsidRPr="00611426" w:rsidRDefault="00611426" w:rsidP="003E740B">
            <w:pPr>
              <w:rPr>
                <w:b/>
              </w:rPr>
            </w:pPr>
            <w:r w:rsidRPr="00611426">
              <w:rPr>
                <w:b/>
              </w:rPr>
              <w:t xml:space="preserve">        </w:t>
            </w:r>
            <w:proofErr w:type="spellStart"/>
            <w:r w:rsidRPr="003E740B">
              <w:rPr>
                <w:b/>
                <w:sz w:val="24"/>
              </w:rPr>
              <w:t>Leg</w:t>
            </w:r>
            <w:proofErr w:type="spellEnd"/>
            <w:r w:rsidRPr="003E740B">
              <w:rPr>
                <w:b/>
                <w:sz w:val="24"/>
              </w:rPr>
              <w:t xml:space="preserve">              </w:t>
            </w:r>
            <w:r w:rsidR="0001571E">
              <w:rPr>
                <w:b/>
                <w:sz w:val="24"/>
              </w:rPr>
              <w:t xml:space="preserve">                               D</w:t>
            </w:r>
            <w:r w:rsidRPr="003E740B">
              <w:rPr>
                <w:b/>
                <w:sz w:val="24"/>
              </w:rPr>
              <w:t xml:space="preserve">ates                                                </w:t>
            </w:r>
            <w:r w:rsidR="003E740B">
              <w:rPr>
                <w:b/>
                <w:sz w:val="24"/>
              </w:rPr>
              <w:t xml:space="preserve">        </w:t>
            </w:r>
            <w:r w:rsidRPr="003E740B">
              <w:rPr>
                <w:b/>
                <w:sz w:val="24"/>
              </w:rPr>
              <w:t xml:space="preserve">     Zone</w:t>
            </w:r>
            <w:r w:rsidR="003E740B">
              <w:rPr>
                <w:b/>
                <w:sz w:val="24"/>
              </w:rPr>
              <w:t>(</w:t>
            </w:r>
            <w:r w:rsidRPr="003E740B">
              <w:rPr>
                <w:b/>
                <w:sz w:val="24"/>
              </w:rPr>
              <w:t>s</w:t>
            </w:r>
            <w:r w:rsidR="003E740B">
              <w:rPr>
                <w:b/>
                <w:sz w:val="24"/>
              </w:rPr>
              <w:t>)</w:t>
            </w:r>
            <w:r w:rsidRPr="003E740B">
              <w:rPr>
                <w:b/>
                <w:sz w:val="24"/>
              </w:rPr>
              <w:t xml:space="preserve">  d’étude*</w:t>
            </w:r>
          </w:p>
        </w:tc>
      </w:tr>
      <w:tr w:rsidR="00611426" w:rsidTr="003E740B">
        <w:trPr>
          <w:trHeight w:val="454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1426" w:rsidRDefault="00611426" w:rsidP="00AF534F">
            <w:pPr>
              <w:jc w:val="center"/>
            </w:pPr>
            <w:r>
              <w:t>1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1426" w:rsidRDefault="00611426" w:rsidP="004575D7">
            <w:pPr>
              <w:jc w:val="center"/>
            </w:pPr>
            <w:r>
              <w:t>Du ………………….. au ……………………….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:rsidR="00611426" w:rsidRDefault="00611426" w:rsidP="00BF6119">
            <w:pPr>
              <w:jc w:val="center"/>
            </w:pPr>
          </w:p>
        </w:tc>
      </w:tr>
      <w:tr w:rsidR="00611426" w:rsidTr="003E740B">
        <w:trPr>
          <w:trHeight w:val="454"/>
        </w:trPr>
        <w:tc>
          <w:tcPr>
            <w:tcW w:w="1384" w:type="dxa"/>
            <w:shd w:val="clear" w:color="auto" w:fill="auto"/>
            <w:vAlign w:val="bottom"/>
          </w:tcPr>
          <w:p w:rsidR="00611426" w:rsidRDefault="00611426" w:rsidP="00AF534F">
            <w:pPr>
              <w:jc w:val="center"/>
            </w:pPr>
            <w:r>
              <w:t>2</w:t>
            </w:r>
          </w:p>
        </w:tc>
        <w:tc>
          <w:tcPr>
            <w:tcW w:w="4823" w:type="dxa"/>
            <w:gridSpan w:val="4"/>
            <w:shd w:val="clear" w:color="auto" w:fill="auto"/>
            <w:vAlign w:val="bottom"/>
          </w:tcPr>
          <w:p w:rsidR="00611426" w:rsidRDefault="00611426" w:rsidP="004575D7">
            <w:pPr>
              <w:jc w:val="center"/>
            </w:pPr>
            <w:r>
              <w:t>Du ………………….. au ………………………..</w:t>
            </w:r>
          </w:p>
        </w:tc>
        <w:tc>
          <w:tcPr>
            <w:tcW w:w="3402" w:type="dxa"/>
            <w:vAlign w:val="bottom"/>
          </w:tcPr>
          <w:p w:rsidR="00611426" w:rsidRDefault="00611426" w:rsidP="00BF6119">
            <w:pPr>
              <w:jc w:val="center"/>
            </w:pPr>
          </w:p>
        </w:tc>
      </w:tr>
      <w:tr w:rsidR="00611426" w:rsidTr="003E740B">
        <w:trPr>
          <w:trHeight w:val="454"/>
        </w:trPr>
        <w:tc>
          <w:tcPr>
            <w:tcW w:w="1384" w:type="dxa"/>
            <w:shd w:val="clear" w:color="auto" w:fill="auto"/>
            <w:vAlign w:val="bottom"/>
          </w:tcPr>
          <w:p w:rsidR="00611426" w:rsidRDefault="00611426" w:rsidP="00AF534F">
            <w:pPr>
              <w:jc w:val="center"/>
            </w:pPr>
            <w:r>
              <w:t>3</w:t>
            </w:r>
          </w:p>
        </w:tc>
        <w:tc>
          <w:tcPr>
            <w:tcW w:w="4823" w:type="dxa"/>
            <w:gridSpan w:val="4"/>
            <w:shd w:val="clear" w:color="auto" w:fill="auto"/>
            <w:vAlign w:val="bottom"/>
          </w:tcPr>
          <w:p w:rsidR="00611426" w:rsidRDefault="00611426" w:rsidP="004575D7">
            <w:pPr>
              <w:jc w:val="center"/>
            </w:pPr>
            <w:r>
              <w:t>Du ………………….. au ………………………..</w:t>
            </w:r>
          </w:p>
        </w:tc>
        <w:tc>
          <w:tcPr>
            <w:tcW w:w="3402" w:type="dxa"/>
            <w:vAlign w:val="bottom"/>
          </w:tcPr>
          <w:p w:rsidR="00611426" w:rsidRDefault="00611426" w:rsidP="00BF6119">
            <w:pPr>
              <w:jc w:val="center"/>
            </w:pPr>
          </w:p>
        </w:tc>
      </w:tr>
      <w:tr w:rsidR="00611426" w:rsidTr="003E740B">
        <w:trPr>
          <w:trHeight w:val="454"/>
        </w:trPr>
        <w:tc>
          <w:tcPr>
            <w:tcW w:w="1384" w:type="dxa"/>
            <w:shd w:val="clear" w:color="auto" w:fill="auto"/>
            <w:vAlign w:val="bottom"/>
          </w:tcPr>
          <w:p w:rsidR="00611426" w:rsidRDefault="00611426" w:rsidP="00AF534F">
            <w:pPr>
              <w:jc w:val="center"/>
            </w:pPr>
            <w:r>
              <w:t>4</w:t>
            </w:r>
          </w:p>
        </w:tc>
        <w:tc>
          <w:tcPr>
            <w:tcW w:w="4823" w:type="dxa"/>
            <w:gridSpan w:val="4"/>
            <w:shd w:val="clear" w:color="auto" w:fill="auto"/>
            <w:vAlign w:val="bottom"/>
          </w:tcPr>
          <w:p w:rsidR="00611426" w:rsidRDefault="00611426" w:rsidP="004575D7">
            <w:pPr>
              <w:jc w:val="center"/>
            </w:pPr>
            <w:r>
              <w:t>Du ………………….. au ………………………..</w:t>
            </w:r>
          </w:p>
        </w:tc>
        <w:tc>
          <w:tcPr>
            <w:tcW w:w="3402" w:type="dxa"/>
            <w:vAlign w:val="bottom"/>
          </w:tcPr>
          <w:p w:rsidR="00611426" w:rsidRDefault="00611426" w:rsidP="00BF6119">
            <w:pPr>
              <w:jc w:val="center"/>
            </w:pPr>
          </w:p>
        </w:tc>
      </w:tr>
      <w:tr w:rsidR="00611426" w:rsidTr="003E740B">
        <w:trPr>
          <w:trHeight w:val="454"/>
        </w:trPr>
        <w:tc>
          <w:tcPr>
            <w:tcW w:w="1384" w:type="dxa"/>
            <w:shd w:val="clear" w:color="auto" w:fill="auto"/>
            <w:vAlign w:val="bottom"/>
          </w:tcPr>
          <w:p w:rsidR="00611426" w:rsidRDefault="00611426" w:rsidP="00AF534F">
            <w:pPr>
              <w:jc w:val="center"/>
            </w:pPr>
            <w:r>
              <w:t>5</w:t>
            </w:r>
          </w:p>
        </w:tc>
        <w:tc>
          <w:tcPr>
            <w:tcW w:w="4823" w:type="dxa"/>
            <w:gridSpan w:val="4"/>
            <w:shd w:val="clear" w:color="auto" w:fill="auto"/>
            <w:vAlign w:val="bottom"/>
          </w:tcPr>
          <w:p w:rsidR="00611426" w:rsidRDefault="00611426" w:rsidP="004575D7">
            <w:pPr>
              <w:jc w:val="center"/>
            </w:pPr>
            <w:r>
              <w:t>Du ………………….. au ………………………..</w:t>
            </w:r>
          </w:p>
        </w:tc>
        <w:tc>
          <w:tcPr>
            <w:tcW w:w="3402" w:type="dxa"/>
            <w:vAlign w:val="bottom"/>
          </w:tcPr>
          <w:p w:rsidR="00611426" w:rsidRDefault="00611426" w:rsidP="00BF6119">
            <w:pPr>
              <w:jc w:val="center"/>
            </w:pPr>
          </w:p>
        </w:tc>
      </w:tr>
      <w:tr w:rsidR="00611426" w:rsidTr="00D7025A">
        <w:trPr>
          <w:trHeight w:val="524"/>
        </w:trPr>
        <w:tc>
          <w:tcPr>
            <w:tcW w:w="2802" w:type="dxa"/>
            <w:gridSpan w:val="2"/>
            <w:shd w:val="clear" w:color="auto" w:fill="D9D9D9" w:themeFill="background1" w:themeFillShade="D9"/>
            <w:vAlign w:val="center"/>
          </w:tcPr>
          <w:p w:rsidR="00611426" w:rsidRDefault="00611426" w:rsidP="00700D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avaux à terre</w:t>
            </w:r>
          </w:p>
        </w:tc>
        <w:tc>
          <w:tcPr>
            <w:tcW w:w="3405" w:type="dxa"/>
            <w:gridSpan w:val="3"/>
            <w:vAlign w:val="center"/>
          </w:tcPr>
          <w:p w:rsidR="00611426" w:rsidRDefault="00611426" w:rsidP="00D62E7B">
            <w:pPr>
              <w:jc w:val="center"/>
            </w:pPr>
            <w:r>
              <w:t>OUI</w:t>
            </w:r>
          </w:p>
        </w:tc>
        <w:tc>
          <w:tcPr>
            <w:tcW w:w="3402" w:type="dxa"/>
            <w:vAlign w:val="center"/>
          </w:tcPr>
          <w:p w:rsidR="00611426" w:rsidRDefault="00611426" w:rsidP="00D62E7B">
            <w:pPr>
              <w:jc w:val="center"/>
            </w:pPr>
            <w:r>
              <w:t>NON</w:t>
            </w:r>
          </w:p>
        </w:tc>
      </w:tr>
      <w:tr w:rsidR="00611426" w:rsidTr="003E740B">
        <w:trPr>
          <w:trHeight w:val="454"/>
        </w:trPr>
        <w:tc>
          <w:tcPr>
            <w:tcW w:w="280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11426" w:rsidRDefault="00611426" w:rsidP="00700D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lots ciblés</w:t>
            </w:r>
          </w:p>
        </w:tc>
        <w:tc>
          <w:tcPr>
            <w:tcW w:w="1140" w:type="dxa"/>
            <w:vAlign w:val="center"/>
          </w:tcPr>
          <w:p w:rsidR="00611426" w:rsidRDefault="00611426" w:rsidP="00C53029">
            <w:pPr>
              <w:jc w:val="center"/>
            </w:pPr>
            <w:r>
              <w:t>Ilot 1</w:t>
            </w:r>
          </w:p>
        </w:tc>
        <w:tc>
          <w:tcPr>
            <w:tcW w:w="5667" w:type="dxa"/>
            <w:gridSpan w:val="3"/>
            <w:vAlign w:val="center"/>
          </w:tcPr>
          <w:p w:rsidR="00611426" w:rsidRDefault="00611426" w:rsidP="00C53029"/>
        </w:tc>
      </w:tr>
      <w:tr w:rsidR="00611426" w:rsidTr="003E740B">
        <w:trPr>
          <w:trHeight w:val="454"/>
        </w:trPr>
        <w:tc>
          <w:tcPr>
            <w:tcW w:w="2802" w:type="dxa"/>
            <w:gridSpan w:val="2"/>
            <w:vMerge/>
            <w:shd w:val="clear" w:color="auto" w:fill="D9D9D9" w:themeFill="background1" w:themeFillShade="D9"/>
            <w:vAlign w:val="center"/>
          </w:tcPr>
          <w:p w:rsidR="00611426" w:rsidRDefault="00611426" w:rsidP="00700D6D">
            <w:pPr>
              <w:rPr>
                <w:b/>
                <w:sz w:val="24"/>
              </w:rPr>
            </w:pPr>
          </w:p>
        </w:tc>
        <w:tc>
          <w:tcPr>
            <w:tcW w:w="1140" w:type="dxa"/>
            <w:vAlign w:val="center"/>
          </w:tcPr>
          <w:p w:rsidR="00611426" w:rsidRDefault="00611426" w:rsidP="00C53029">
            <w:pPr>
              <w:jc w:val="center"/>
            </w:pPr>
            <w:r>
              <w:t>Ilot 2</w:t>
            </w:r>
          </w:p>
        </w:tc>
        <w:tc>
          <w:tcPr>
            <w:tcW w:w="5667" w:type="dxa"/>
            <w:gridSpan w:val="3"/>
            <w:vAlign w:val="center"/>
          </w:tcPr>
          <w:p w:rsidR="00611426" w:rsidRDefault="00611426" w:rsidP="00C53029"/>
        </w:tc>
      </w:tr>
      <w:tr w:rsidR="00611426" w:rsidTr="003E740B">
        <w:trPr>
          <w:trHeight w:val="454"/>
        </w:trPr>
        <w:tc>
          <w:tcPr>
            <w:tcW w:w="2802" w:type="dxa"/>
            <w:gridSpan w:val="2"/>
            <w:vMerge/>
            <w:shd w:val="clear" w:color="auto" w:fill="D9D9D9" w:themeFill="background1" w:themeFillShade="D9"/>
            <w:vAlign w:val="center"/>
          </w:tcPr>
          <w:p w:rsidR="00611426" w:rsidRDefault="00611426" w:rsidP="00700D6D">
            <w:pPr>
              <w:rPr>
                <w:b/>
                <w:sz w:val="24"/>
              </w:rPr>
            </w:pPr>
          </w:p>
        </w:tc>
        <w:tc>
          <w:tcPr>
            <w:tcW w:w="1140" w:type="dxa"/>
            <w:vAlign w:val="center"/>
          </w:tcPr>
          <w:p w:rsidR="00611426" w:rsidRDefault="00611426" w:rsidP="00C53029">
            <w:pPr>
              <w:jc w:val="center"/>
            </w:pPr>
            <w:r>
              <w:t>Ilot 3</w:t>
            </w:r>
          </w:p>
        </w:tc>
        <w:tc>
          <w:tcPr>
            <w:tcW w:w="5667" w:type="dxa"/>
            <w:gridSpan w:val="3"/>
            <w:vAlign w:val="center"/>
          </w:tcPr>
          <w:p w:rsidR="00611426" w:rsidRDefault="00611426" w:rsidP="00C53029"/>
        </w:tc>
      </w:tr>
      <w:tr w:rsidR="00611426" w:rsidTr="003E740B">
        <w:trPr>
          <w:trHeight w:val="454"/>
        </w:trPr>
        <w:tc>
          <w:tcPr>
            <w:tcW w:w="2802" w:type="dxa"/>
            <w:gridSpan w:val="2"/>
            <w:vMerge/>
            <w:shd w:val="clear" w:color="auto" w:fill="D9D9D9" w:themeFill="background1" w:themeFillShade="D9"/>
            <w:vAlign w:val="center"/>
          </w:tcPr>
          <w:p w:rsidR="00611426" w:rsidRDefault="00611426" w:rsidP="00700D6D">
            <w:pPr>
              <w:rPr>
                <w:b/>
                <w:sz w:val="24"/>
              </w:rPr>
            </w:pPr>
          </w:p>
        </w:tc>
        <w:tc>
          <w:tcPr>
            <w:tcW w:w="1140" w:type="dxa"/>
            <w:vAlign w:val="center"/>
          </w:tcPr>
          <w:p w:rsidR="00611426" w:rsidRDefault="00611426" w:rsidP="00C53029">
            <w:pPr>
              <w:jc w:val="center"/>
            </w:pPr>
            <w:r>
              <w:t>Ilot 4</w:t>
            </w:r>
          </w:p>
        </w:tc>
        <w:tc>
          <w:tcPr>
            <w:tcW w:w="5667" w:type="dxa"/>
            <w:gridSpan w:val="3"/>
            <w:vAlign w:val="center"/>
          </w:tcPr>
          <w:p w:rsidR="00611426" w:rsidRDefault="00611426" w:rsidP="00C53029"/>
        </w:tc>
      </w:tr>
      <w:tr w:rsidR="00611426" w:rsidTr="003E740B">
        <w:trPr>
          <w:trHeight w:val="454"/>
        </w:trPr>
        <w:tc>
          <w:tcPr>
            <w:tcW w:w="2802" w:type="dxa"/>
            <w:gridSpan w:val="2"/>
            <w:vMerge/>
            <w:shd w:val="clear" w:color="auto" w:fill="D9D9D9" w:themeFill="background1" w:themeFillShade="D9"/>
            <w:vAlign w:val="center"/>
          </w:tcPr>
          <w:p w:rsidR="00611426" w:rsidRDefault="00611426" w:rsidP="00700D6D">
            <w:pPr>
              <w:rPr>
                <w:b/>
                <w:sz w:val="24"/>
              </w:rPr>
            </w:pPr>
          </w:p>
        </w:tc>
        <w:tc>
          <w:tcPr>
            <w:tcW w:w="1140" w:type="dxa"/>
            <w:vAlign w:val="center"/>
          </w:tcPr>
          <w:p w:rsidR="00611426" w:rsidRDefault="00611426" w:rsidP="00C53029">
            <w:pPr>
              <w:jc w:val="center"/>
            </w:pPr>
            <w:r>
              <w:t>Ilot 5</w:t>
            </w:r>
          </w:p>
        </w:tc>
        <w:tc>
          <w:tcPr>
            <w:tcW w:w="5667" w:type="dxa"/>
            <w:gridSpan w:val="3"/>
            <w:vAlign w:val="center"/>
          </w:tcPr>
          <w:p w:rsidR="00611426" w:rsidRDefault="00611426" w:rsidP="00C53029"/>
        </w:tc>
      </w:tr>
      <w:tr w:rsidR="00611426" w:rsidTr="00D7025A">
        <w:trPr>
          <w:trHeight w:val="1556"/>
        </w:trPr>
        <w:tc>
          <w:tcPr>
            <w:tcW w:w="2802" w:type="dxa"/>
            <w:gridSpan w:val="2"/>
            <w:shd w:val="clear" w:color="auto" w:fill="D9D9D9" w:themeFill="background1" w:themeFillShade="D9"/>
            <w:vAlign w:val="center"/>
          </w:tcPr>
          <w:p w:rsidR="00611426" w:rsidRPr="0001571E" w:rsidRDefault="00611426" w:rsidP="00700D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 w:rsidRPr="005836F1">
              <w:rPr>
                <w:b/>
                <w:sz w:val="24"/>
              </w:rPr>
              <w:t>quipement</w:t>
            </w:r>
            <w:r>
              <w:rPr>
                <w:b/>
                <w:sz w:val="24"/>
              </w:rPr>
              <w:t xml:space="preserve"> requis à bord pour la conduite des travaux</w:t>
            </w:r>
          </w:p>
        </w:tc>
        <w:tc>
          <w:tcPr>
            <w:tcW w:w="6807" w:type="dxa"/>
            <w:gridSpan w:val="4"/>
            <w:vAlign w:val="center"/>
          </w:tcPr>
          <w:p w:rsidR="00611426" w:rsidRDefault="00611426" w:rsidP="00D62E7B">
            <w:pPr>
              <w:jc w:val="center"/>
            </w:pPr>
          </w:p>
        </w:tc>
      </w:tr>
      <w:tr w:rsidR="00611426" w:rsidTr="00D7025A">
        <w:trPr>
          <w:trHeight w:val="592"/>
        </w:trPr>
        <w:tc>
          <w:tcPr>
            <w:tcW w:w="2802" w:type="dxa"/>
            <w:gridSpan w:val="2"/>
            <w:shd w:val="clear" w:color="auto" w:fill="D9D9D9" w:themeFill="background1" w:themeFillShade="D9"/>
            <w:vAlign w:val="center"/>
          </w:tcPr>
          <w:p w:rsidR="00611426" w:rsidRDefault="00611426" w:rsidP="00700D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lèvements</w:t>
            </w:r>
          </w:p>
        </w:tc>
        <w:tc>
          <w:tcPr>
            <w:tcW w:w="3360" w:type="dxa"/>
            <w:gridSpan w:val="2"/>
            <w:vAlign w:val="center"/>
          </w:tcPr>
          <w:p w:rsidR="00611426" w:rsidRDefault="00611426" w:rsidP="00D62E7B">
            <w:pPr>
              <w:jc w:val="center"/>
            </w:pPr>
            <w:r>
              <w:t>OUI</w:t>
            </w:r>
          </w:p>
        </w:tc>
        <w:tc>
          <w:tcPr>
            <w:tcW w:w="3447" w:type="dxa"/>
            <w:gridSpan w:val="2"/>
            <w:vAlign w:val="center"/>
          </w:tcPr>
          <w:p w:rsidR="00611426" w:rsidRDefault="00611426" w:rsidP="00D62E7B">
            <w:pPr>
              <w:jc w:val="center"/>
            </w:pPr>
            <w:r>
              <w:t>NON</w:t>
            </w:r>
          </w:p>
        </w:tc>
      </w:tr>
      <w:tr w:rsidR="00611426" w:rsidTr="00D7025A">
        <w:trPr>
          <w:trHeight w:val="1562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426" w:rsidRDefault="00611426" w:rsidP="00700D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 oui, nature et quantité</w:t>
            </w:r>
          </w:p>
        </w:tc>
        <w:tc>
          <w:tcPr>
            <w:tcW w:w="6807" w:type="dxa"/>
            <w:gridSpan w:val="4"/>
            <w:tcBorders>
              <w:bottom w:val="single" w:sz="4" w:space="0" w:color="auto"/>
            </w:tcBorders>
            <w:vAlign w:val="center"/>
          </w:tcPr>
          <w:p w:rsidR="00611426" w:rsidRDefault="00611426" w:rsidP="00D62E7B">
            <w:pPr>
              <w:jc w:val="center"/>
            </w:pPr>
          </w:p>
        </w:tc>
      </w:tr>
      <w:tr w:rsidR="00611426" w:rsidTr="00C53029">
        <w:trPr>
          <w:trHeight w:val="243"/>
        </w:trPr>
        <w:tc>
          <w:tcPr>
            <w:tcW w:w="960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426" w:rsidRPr="00700D6D" w:rsidRDefault="00611426" w:rsidP="003E740B">
            <w:pPr>
              <w:spacing w:before="120"/>
              <w:rPr>
                <w:b/>
                <w:i/>
                <w:sz w:val="24"/>
                <w:szCs w:val="24"/>
              </w:rPr>
            </w:pPr>
            <w:r w:rsidRPr="00700D6D">
              <w:rPr>
                <w:b/>
                <w:i/>
                <w:sz w:val="24"/>
                <w:szCs w:val="24"/>
              </w:rPr>
              <w:t>*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01571E">
              <w:rPr>
                <w:i/>
                <w:sz w:val="24"/>
                <w:szCs w:val="24"/>
              </w:rPr>
              <w:t>J</w:t>
            </w:r>
            <w:r w:rsidRPr="00700D6D">
              <w:rPr>
                <w:i/>
                <w:sz w:val="24"/>
                <w:szCs w:val="24"/>
              </w:rPr>
              <w:t xml:space="preserve">oindre </w:t>
            </w:r>
            <w:r>
              <w:rPr>
                <w:i/>
                <w:sz w:val="24"/>
                <w:szCs w:val="24"/>
              </w:rPr>
              <w:t xml:space="preserve">la route envisagée et </w:t>
            </w:r>
            <w:r w:rsidRPr="00700D6D">
              <w:rPr>
                <w:i/>
                <w:sz w:val="24"/>
                <w:szCs w:val="24"/>
              </w:rPr>
              <w:t>la position des stations si déjà définies</w:t>
            </w:r>
          </w:p>
        </w:tc>
      </w:tr>
    </w:tbl>
    <w:p w:rsidR="00E268A9" w:rsidRDefault="00E268A9" w:rsidP="00EF5649">
      <w:pPr>
        <w:spacing w:after="120" w:line="240" w:lineRule="auto"/>
        <w:rPr>
          <w:b/>
          <w:sz w:val="32"/>
        </w:rPr>
        <w:sectPr w:rsidR="00E268A9" w:rsidSect="00704EAE">
          <w:pgSz w:w="11906" w:h="16838"/>
          <w:pgMar w:top="1560" w:right="991" w:bottom="249" w:left="993" w:header="709" w:footer="424" w:gutter="0"/>
          <w:cols w:space="708"/>
          <w:docGrid w:linePitch="360"/>
        </w:sectPr>
      </w:pPr>
    </w:p>
    <w:p w:rsidR="00EF5649" w:rsidRPr="0001571E" w:rsidRDefault="00326404" w:rsidP="00EF5649">
      <w:pPr>
        <w:spacing w:after="120" w:line="240" w:lineRule="auto"/>
        <w:rPr>
          <w:b/>
          <w:color w:val="1F497D" w:themeColor="text2"/>
          <w:sz w:val="32"/>
        </w:rPr>
      </w:pPr>
      <w:r w:rsidRPr="0001571E">
        <w:rPr>
          <w:b/>
          <w:color w:val="1F497D" w:themeColor="text2"/>
          <w:sz w:val="32"/>
        </w:rPr>
        <w:lastRenderedPageBreak/>
        <w:t>Présentation de l’équipe scientifique</w:t>
      </w:r>
    </w:p>
    <w:p w:rsidR="00823FF0" w:rsidRDefault="00823FF0" w:rsidP="00EF5649">
      <w:pPr>
        <w:spacing w:after="120"/>
        <w:rPr>
          <w:b/>
          <w:sz w:val="24"/>
        </w:rPr>
      </w:pPr>
      <w:r w:rsidRPr="00823FF0">
        <w:rPr>
          <w:i/>
          <w:sz w:val="24"/>
        </w:rPr>
        <w:t>(</w:t>
      </w:r>
      <w:r w:rsidR="00EF5649" w:rsidRPr="00823FF0">
        <w:rPr>
          <w:i/>
          <w:sz w:val="24"/>
        </w:rPr>
        <w:t>Reproduire</w:t>
      </w:r>
      <w:r w:rsidRPr="00823FF0">
        <w:rPr>
          <w:i/>
          <w:sz w:val="24"/>
        </w:rPr>
        <w:t xml:space="preserve"> la fiche autant de fois que nécessaire)</w:t>
      </w:r>
    </w:p>
    <w:tbl>
      <w:tblPr>
        <w:tblStyle w:val="Grilledutableau"/>
        <w:tblW w:w="0" w:type="auto"/>
        <w:jc w:val="center"/>
        <w:tblInd w:w="-399" w:type="dxa"/>
        <w:tblLook w:val="04A0" w:firstRow="1" w:lastRow="0" w:firstColumn="1" w:lastColumn="0" w:noHBand="0" w:noVBand="1"/>
      </w:tblPr>
      <w:tblGrid>
        <w:gridCol w:w="2067"/>
        <w:gridCol w:w="1428"/>
        <w:gridCol w:w="209"/>
        <w:gridCol w:w="914"/>
        <w:gridCol w:w="581"/>
        <w:gridCol w:w="303"/>
        <w:gridCol w:w="1213"/>
        <w:gridCol w:w="135"/>
        <w:gridCol w:w="291"/>
        <w:gridCol w:w="780"/>
        <w:gridCol w:w="525"/>
        <w:gridCol w:w="1278"/>
      </w:tblGrid>
      <w:tr w:rsidR="00823FF0" w:rsidRPr="00A10B54" w:rsidTr="00A77258">
        <w:trPr>
          <w:trHeight w:val="530"/>
          <w:jc w:val="center"/>
        </w:trPr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  <w:r w:rsidRPr="00A10B54">
              <w:rPr>
                <w:b/>
              </w:rPr>
              <w:t>Nom</w:t>
            </w:r>
          </w:p>
        </w:tc>
        <w:tc>
          <w:tcPr>
            <w:tcW w:w="3132" w:type="dxa"/>
            <w:gridSpan w:val="4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</w:p>
        </w:tc>
        <w:tc>
          <w:tcPr>
            <w:tcW w:w="1651" w:type="dxa"/>
            <w:gridSpan w:val="3"/>
            <w:shd w:val="clear" w:color="auto" w:fill="D9D9D9" w:themeFill="background1" w:themeFillShade="D9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  <w:r w:rsidRPr="00A10B54">
              <w:rPr>
                <w:b/>
              </w:rPr>
              <w:t>Prénom</w:t>
            </w:r>
          </w:p>
        </w:tc>
        <w:tc>
          <w:tcPr>
            <w:tcW w:w="2874" w:type="dxa"/>
            <w:gridSpan w:val="4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</w:p>
        </w:tc>
      </w:tr>
      <w:tr w:rsidR="00823FF0" w:rsidRPr="00A10B54" w:rsidTr="00A77258">
        <w:trPr>
          <w:trHeight w:val="540"/>
          <w:jc w:val="center"/>
        </w:trPr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  <w:r w:rsidRPr="00A10B54">
              <w:rPr>
                <w:b/>
              </w:rPr>
              <w:t>Titre</w:t>
            </w:r>
          </w:p>
        </w:tc>
        <w:tc>
          <w:tcPr>
            <w:tcW w:w="7657" w:type="dxa"/>
            <w:gridSpan w:val="11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</w:p>
        </w:tc>
      </w:tr>
      <w:tr w:rsidR="00823FF0" w:rsidRPr="00A10B54" w:rsidTr="00A77258">
        <w:trPr>
          <w:trHeight w:val="550"/>
          <w:jc w:val="center"/>
        </w:trPr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823FF0" w:rsidRPr="00A10B54" w:rsidRDefault="0001571E" w:rsidP="00A77258">
            <w:pPr>
              <w:spacing w:line="276" w:lineRule="auto"/>
              <w:rPr>
                <w:b/>
              </w:rPr>
            </w:pPr>
            <w:r>
              <w:rPr>
                <w:b/>
              </w:rPr>
              <w:t>M</w:t>
            </w:r>
            <w:r w:rsidR="00823FF0" w:rsidRPr="00A10B54">
              <w:rPr>
                <w:b/>
              </w:rPr>
              <w:t>ail</w:t>
            </w:r>
          </w:p>
        </w:tc>
        <w:tc>
          <w:tcPr>
            <w:tcW w:w="3132" w:type="dxa"/>
            <w:gridSpan w:val="4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</w:p>
        </w:tc>
        <w:tc>
          <w:tcPr>
            <w:tcW w:w="1651" w:type="dxa"/>
            <w:gridSpan w:val="3"/>
            <w:shd w:val="clear" w:color="auto" w:fill="D9D9D9" w:themeFill="background1" w:themeFillShade="D9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  <w:r w:rsidRPr="00A10B54">
              <w:rPr>
                <w:b/>
              </w:rPr>
              <w:t>Téléphone</w:t>
            </w:r>
          </w:p>
        </w:tc>
        <w:tc>
          <w:tcPr>
            <w:tcW w:w="2874" w:type="dxa"/>
            <w:gridSpan w:val="4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</w:p>
        </w:tc>
      </w:tr>
      <w:tr w:rsidR="00823FF0" w:rsidRPr="00A10B54" w:rsidTr="00A77258">
        <w:trPr>
          <w:trHeight w:val="545"/>
          <w:jc w:val="center"/>
        </w:trPr>
        <w:tc>
          <w:tcPr>
            <w:tcW w:w="3704" w:type="dxa"/>
            <w:gridSpan w:val="3"/>
            <w:shd w:val="clear" w:color="auto" w:fill="D9D9D9" w:themeFill="background1" w:themeFillShade="D9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  <w:r w:rsidRPr="00A10B54">
              <w:rPr>
                <w:b/>
              </w:rPr>
              <w:t>Institut/organisme de recherche</w:t>
            </w:r>
          </w:p>
        </w:tc>
        <w:tc>
          <w:tcPr>
            <w:tcW w:w="6020" w:type="dxa"/>
            <w:gridSpan w:val="9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</w:p>
        </w:tc>
      </w:tr>
      <w:tr w:rsidR="00823FF0" w:rsidRPr="00A10B54" w:rsidTr="00A77258">
        <w:trPr>
          <w:trHeight w:val="441"/>
          <w:jc w:val="center"/>
        </w:trPr>
        <w:tc>
          <w:tcPr>
            <w:tcW w:w="3704" w:type="dxa"/>
            <w:gridSpan w:val="3"/>
            <w:shd w:val="clear" w:color="auto" w:fill="D9D9D9" w:themeFill="background1" w:themeFillShade="D9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  <w:r w:rsidRPr="00A10B54">
              <w:rPr>
                <w:b/>
              </w:rPr>
              <w:t>Laboratoire</w:t>
            </w:r>
          </w:p>
        </w:tc>
        <w:tc>
          <w:tcPr>
            <w:tcW w:w="6020" w:type="dxa"/>
            <w:gridSpan w:val="9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</w:p>
        </w:tc>
      </w:tr>
      <w:tr w:rsidR="00823FF0" w:rsidRPr="00A10B54" w:rsidTr="00A77258">
        <w:trPr>
          <w:trHeight w:val="460"/>
          <w:jc w:val="center"/>
        </w:trPr>
        <w:tc>
          <w:tcPr>
            <w:tcW w:w="3704" w:type="dxa"/>
            <w:gridSpan w:val="3"/>
            <w:shd w:val="clear" w:color="auto" w:fill="D9D9D9" w:themeFill="background1" w:themeFillShade="D9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  <w:r w:rsidRPr="00A10B54">
              <w:rPr>
                <w:b/>
              </w:rPr>
              <w:t>Statut (public/privé/EPIC)</w:t>
            </w:r>
          </w:p>
        </w:tc>
        <w:tc>
          <w:tcPr>
            <w:tcW w:w="6020" w:type="dxa"/>
            <w:gridSpan w:val="9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</w:p>
        </w:tc>
      </w:tr>
      <w:tr w:rsidR="00823FF0" w:rsidRPr="00A10B54" w:rsidTr="00A77258">
        <w:trPr>
          <w:trHeight w:val="984"/>
          <w:jc w:val="center"/>
        </w:trPr>
        <w:tc>
          <w:tcPr>
            <w:tcW w:w="9724" w:type="dxa"/>
            <w:gridSpan w:val="12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  <w:r w:rsidRPr="00A10B54">
              <w:rPr>
                <w:b/>
              </w:rPr>
              <w:t>Adresse :</w:t>
            </w:r>
          </w:p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</w:p>
        </w:tc>
      </w:tr>
      <w:tr w:rsidR="00823FF0" w:rsidRPr="00A10B54" w:rsidTr="00A77258">
        <w:trPr>
          <w:trHeight w:val="547"/>
          <w:jc w:val="center"/>
        </w:trPr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  <w:r w:rsidRPr="00A10B54">
              <w:rPr>
                <w:b/>
              </w:rPr>
              <w:t>Boite postale</w:t>
            </w:r>
          </w:p>
        </w:tc>
        <w:tc>
          <w:tcPr>
            <w:tcW w:w="1428" w:type="dxa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</w:p>
        </w:tc>
        <w:tc>
          <w:tcPr>
            <w:tcW w:w="1123" w:type="dxa"/>
            <w:gridSpan w:val="2"/>
            <w:shd w:val="clear" w:color="auto" w:fill="D9D9D9" w:themeFill="background1" w:themeFillShade="D9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  <w:r w:rsidRPr="00A10B54">
              <w:rPr>
                <w:b/>
              </w:rPr>
              <w:t>Ville</w:t>
            </w:r>
          </w:p>
        </w:tc>
        <w:tc>
          <w:tcPr>
            <w:tcW w:w="2097" w:type="dxa"/>
            <w:gridSpan w:val="3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</w:p>
        </w:tc>
        <w:tc>
          <w:tcPr>
            <w:tcW w:w="1206" w:type="dxa"/>
            <w:gridSpan w:val="3"/>
            <w:shd w:val="clear" w:color="auto" w:fill="D9D9D9" w:themeFill="background1" w:themeFillShade="D9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  <w:r w:rsidRPr="00A10B54">
              <w:rPr>
                <w:b/>
              </w:rPr>
              <w:t>Pays</w:t>
            </w:r>
          </w:p>
        </w:tc>
        <w:tc>
          <w:tcPr>
            <w:tcW w:w="1803" w:type="dxa"/>
            <w:gridSpan w:val="2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</w:p>
        </w:tc>
      </w:tr>
      <w:tr w:rsidR="00EF5649" w:rsidRPr="00A10B54" w:rsidTr="00A77258">
        <w:trPr>
          <w:trHeight w:val="754"/>
          <w:jc w:val="center"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649" w:rsidRPr="00A10B54" w:rsidRDefault="00EF5649" w:rsidP="00A77258">
            <w:pPr>
              <w:rPr>
                <w:b/>
              </w:rPr>
            </w:pPr>
            <w:r>
              <w:rPr>
                <w:b/>
              </w:rPr>
              <w:t>Fonction au sein du projet</w:t>
            </w: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vAlign w:val="center"/>
          </w:tcPr>
          <w:p w:rsidR="00EF5649" w:rsidRPr="00A10B54" w:rsidRDefault="00EF5649" w:rsidP="00A77258">
            <w:pPr>
              <w:rPr>
                <w:b/>
              </w:rPr>
            </w:pPr>
          </w:p>
        </w:tc>
        <w:tc>
          <w:tcPr>
            <w:tcW w:w="163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649" w:rsidRPr="00A10B54" w:rsidRDefault="00EF5649" w:rsidP="00A77258">
            <w:pPr>
              <w:rPr>
                <w:b/>
              </w:rPr>
            </w:pPr>
            <w:r>
              <w:rPr>
                <w:b/>
              </w:rPr>
              <w:t>Embarquement prévu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vAlign w:val="center"/>
          </w:tcPr>
          <w:p w:rsidR="00EF5649" w:rsidRPr="00A10B54" w:rsidRDefault="00EF5649" w:rsidP="00A77258">
            <w:pPr>
              <w:jc w:val="center"/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EF5649" w:rsidRPr="00A10B54" w:rsidRDefault="00EF5649" w:rsidP="00A77258">
            <w:pPr>
              <w:jc w:val="center"/>
              <w:rPr>
                <w:b/>
              </w:rPr>
            </w:pPr>
            <w:r>
              <w:rPr>
                <w:b/>
              </w:rPr>
              <w:t>NON</w:t>
            </w:r>
          </w:p>
        </w:tc>
      </w:tr>
      <w:tr w:rsidR="00823FF0" w:rsidRPr="00A10B54" w:rsidTr="00700D6D">
        <w:trPr>
          <w:trHeight w:val="384"/>
          <w:jc w:val="center"/>
        </w:trPr>
        <w:tc>
          <w:tcPr>
            <w:tcW w:w="9724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3FF0" w:rsidRPr="00A10B54" w:rsidRDefault="00823FF0" w:rsidP="00A77258">
            <w:pPr>
              <w:rPr>
                <w:b/>
              </w:rPr>
            </w:pPr>
          </w:p>
        </w:tc>
      </w:tr>
      <w:tr w:rsidR="00823FF0" w:rsidRPr="00A10B54" w:rsidTr="00A77258">
        <w:trPr>
          <w:trHeight w:val="530"/>
          <w:jc w:val="center"/>
        </w:trPr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  <w:r w:rsidRPr="00A10B54">
              <w:rPr>
                <w:b/>
              </w:rPr>
              <w:t>Nom</w:t>
            </w:r>
          </w:p>
        </w:tc>
        <w:tc>
          <w:tcPr>
            <w:tcW w:w="3132" w:type="dxa"/>
            <w:gridSpan w:val="4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</w:p>
        </w:tc>
        <w:tc>
          <w:tcPr>
            <w:tcW w:w="1651" w:type="dxa"/>
            <w:gridSpan w:val="3"/>
            <w:shd w:val="clear" w:color="auto" w:fill="D9D9D9" w:themeFill="background1" w:themeFillShade="D9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  <w:r w:rsidRPr="00A10B54">
              <w:rPr>
                <w:b/>
              </w:rPr>
              <w:t>Prénom</w:t>
            </w:r>
          </w:p>
        </w:tc>
        <w:tc>
          <w:tcPr>
            <w:tcW w:w="2874" w:type="dxa"/>
            <w:gridSpan w:val="4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</w:p>
        </w:tc>
      </w:tr>
      <w:tr w:rsidR="00823FF0" w:rsidRPr="00A10B54" w:rsidTr="00A77258">
        <w:trPr>
          <w:trHeight w:val="540"/>
          <w:jc w:val="center"/>
        </w:trPr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  <w:r w:rsidRPr="00A10B54">
              <w:rPr>
                <w:b/>
              </w:rPr>
              <w:t>Titre</w:t>
            </w:r>
          </w:p>
        </w:tc>
        <w:tc>
          <w:tcPr>
            <w:tcW w:w="7657" w:type="dxa"/>
            <w:gridSpan w:val="11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</w:p>
        </w:tc>
      </w:tr>
      <w:tr w:rsidR="00823FF0" w:rsidRPr="00A10B54" w:rsidTr="00A77258">
        <w:trPr>
          <w:trHeight w:val="550"/>
          <w:jc w:val="center"/>
        </w:trPr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823FF0" w:rsidRPr="00A10B54" w:rsidRDefault="0001571E" w:rsidP="00A77258">
            <w:pPr>
              <w:spacing w:line="276" w:lineRule="auto"/>
              <w:rPr>
                <w:b/>
              </w:rPr>
            </w:pPr>
            <w:r>
              <w:rPr>
                <w:b/>
              </w:rPr>
              <w:t>M</w:t>
            </w:r>
            <w:r w:rsidR="00823FF0" w:rsidRPr="00A10B54">
              <w:rPr>
                <w:b/>
              </w:rPr>
              <w:t>ail</w:t>
            </w:r>
          </w:p>
        </w:tc>
        <w:tc>
          <w:tcPr>
            <w:tcW w:w="3132" w:type="dxa"/>
            <w:gridSpan w:val="4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</w:p>
        </w:tc>
        <w:tc>
          <w:tcPr>
            <w:tcW w:w="1651" w:type="dxa"/>
            <w:gridSpan w:val="3"/>
            <w:shd w:val="clear" w:color="auto" w:fill="D9D9D9" w:themeFill="background1" w:themeFillShade="D9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  <w:r w:rsidRPr="00A10B54">
              <w:rPr>
                <w:b/>
              </w:rPr>
              <w:t>Téléphone</w:t>
            </w:r>
          </w:p>
        </w:tc>
        <w:tc>
          <w:tcPr>
            <w:tcW w:w="2874" w:type="dxa"/>
            <w:gridSpan w:val="4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</w:p>
        </w:tc>
      </w:tr>
      <w:tr w:rsidR="00823FF0" w:rsidRPr="00A10B54" w:rsidTr="00A77258">
        <w:trPr>
          <w:trHeight w:val="545"/>
          <w:jc w:val="center"/>
        </w:trPr>
        <w:tc>
          <w:tcPr>
            <w:tcW w:w="3704" w:type="dxa"/>
            <w:gridSpan w:val="3"/>
            <w:shd w:val="clear" w:color="auto" w:fill="D9D9D9" w:themeFill="background1" w:themeFillShade="D9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  <w:r w:rsidRPr="00A10B54">
              <w:rPr>
                <w:b/>
              </w:rPr>
              <w:t>Institut/organisme de recherche</w:t>
            </w:r>
          </w:p>
        </w:tc>
        <w:tc>
          <w:tcPr>
            <w:tcW w:w="6020" w:type="dxa"/>
            <w:gridSpan w:val="9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</w:p>
        </w:tc>
      </w:tr>
      <w:tr w:rsidR="00823FF0" w:rsidRPr="00A10B54" w:rsidTr="00A77258">
        <w:trPr>
          <w:trHeight w:val="441"/>
          <w:jc w:val="center"/>
        </w:trPr>
        <w:tc>
          <w:tcPr>
            <w:tcW w:w="3704" w:type="dxa"/>
            <w:gridSpan w:val="3"/>
            <w:shd w:val="clear" w:color="auto" w:fill="D9D9D9" w:themeFill="background1" w:themeFillShade="D9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  <w:r w:rsidRPr="00A10B54">
              <w:rPr>
                <w:b/>
              </w:rPr>
              <w:t>Laboratoire</w:t>
            </w:r>
          </w:p>
        </w:tc>
        <w:tc>
          <w:tcPr>
            <w:tcW w:w="6020" w:type="dxa"/>
            <w:gridSpan w:val="9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</w:p>
        </w:tc>
      </w:tr>
      <w:tr w:rsidR="00823FF0" w:rsidRPr="00A10B54" w:rsidTr="00A77258">
        <w:trPr>
          <w:trHeight w:val="460"/>
          <w:jc w:val="center"/>
        </w:trPr>
        <w:tc>
          <w:tcPr>
            <w:tcW w:w="3704" w:type="dxa"/>
            <w:gridSpan w:val="3"/>
            <w:shd w:val="clear" w:color="auto" w:fill="D9D9D9" w:themeFill="background1" w:themeFillShade="D9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  <w:r w:rsidRPr="00A10B54">
              <w:rPr>
                <w:b/>
              </w:rPr>
              <w:t>Statut (public/privé/EPIC)</w:t>
            </w:r>
          </w:p>
        </w:tc>
        <w:tc>
          <w:tcPr>
            <w:tcW w:w="6020" w:type="dxa"/>
            <w:gridSpan w:val="9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</w:p>
        </w:tc>
      </w:tr>
      <w:tr w:rsidR="00823FF0" w:rsidRPr="00A10B54" w:rsidTr="00A77258">
        <w:trPr>
          <w:trHeight w:val="984"/>
          <w:jc w:val="center"/>
        </w:trPr>
        <w:tc>
          <w:tcPr>
            <w:tcW w:w="9724" w:type="dxa"/>
            <w:gridSpan w:val="12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  <w:r w:rsidRPr="00A10B54">
              <w:rPr>
                <w:b/>
              </w:rPr>
              <w:t>Adresse :</w:t>
            </w:r>
          </w:p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</w:p>
        </w:tc>
      </w:tr>
      <w:tr w:rsidR="00823FF0" w:rsidRPr="00A10B54" w:rsidTr="00A77258">
        <w:trPr>
          <w:trHeight w:val="547"/>
          <w:jc w:val="center"/>
        </w:trPr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  <w:r w:rsidRPr="00A10B54">
              <w:rPr>
                <w:b/>
              </w:rPr>
              <w:t>Boite postale</w:t>
            </w:r>
          </w:p>
        </w:tc>
        <w:tc>
          <w:tcPr>
            <w:tcW w:w="1428" w:type="dxa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</w:p>
        </w:tc>
        <w:tc>
          <w:tcPr>
            <w:tcW w:w="1123" w:type="dxa"/>
            <w:gridSpan w:val="2"/>
            <w:shd w:val="clear" w:color="auto" w:fill="D9D9D9" w:themeFill="background1" w:themeFillShade="D9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  <w:r w:rsidRPr="00A10B54">
              <w:rPr>
                <w:b/>
              </w:rPr>
              <w:t>Ville</w:t>
            </w:r>
          </w:p>
        </w:tc>
        <w:tc>
          <w:tcPr>
            <w:tcW w:w="2097" w:type="dxa"/>
            <w:gridSpan w:val="3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</w:p>
        </w:tc>
        <w:tc>
          <w:tcPr>
            <w:tcW w:w="1206" w:type="dxa"/>
            <w:gridSpan w:val="3"/>
            <w:shd w:val="clear" w:color="auto" w:fill="D9D9D9" w:themeFill="background1" w:themeFillShade="D9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  <w:r w:rsidRPr="00A10B54">
              <w:rPr>
                <w:b/>
              </w:rPr>
              <w:t>Pays</w:t>
            </w:r>
          </w:p>
        </w:tc>
        <w:tc>
          <w:tcPr>
            <w:tcW w:w="1803" w:type="dxa"/>
            <w:gridSpan w:val="2"/>
            <w:vAlign w:val="center"/>
          </w:tcPr>
          <w:p w:rsidR="00823FF0" w:rsidRPr="00A10B54" w:rsidRDefault="00823FF0" w:rsidP="00A77258">
            <w:pPr>
              <w:spacing w:line="276" w:lineRule="auto"/>
              <w:rPr>
                <w:b/>
              </w:rPr>
            </w:pPr>
          </w:p>
        </w:tc>
      </w:tr>
      <w:tr w:rsidR="00A77258" w:rsidRPr="00A10B54" w:rsidTr="00A77258">
        <w:trPr>
          <w:trHeight w:val="754"/>
          <w:jc w:val="center"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7258" w:rsidRPr="00A10B54" w:rsidRDefault="00A77258" w:rsidP="00A77258">
            <w:pPr>
              <w:rPr>
                <w:b/>
              </w:rPr>
            </w:pPr>
            <w:r>
              <w:rPr>
                <w:b/>
              </w:rPr>
              <w:t>Fonction au sein du projet</w:t>
            </w: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vAlign w:val="center"/>
          </w:tcPr>
          <w:p w:rsidR="00A77258" w:rsidRPr="00A10B54" w:rsidRDefault="00A77258" w:rsidP="00A77258">
            <w:pPr>
              <w:rPr>
                <w:b/>
              </w:rPr>
            </w:pPr>
          </w:p>
        </w:tc>
        <w:tc>
          <w:tcPr>
            <w:tcW w:w="163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7258" w:rsidRPr="00A10B54" w:rsidRDefault="00A77258" w:rsidP="00A77258">
            <w:pPr>
              <w:rPr>
                <w:b/>
              </w:rPr>
            </w:pPr>
            <w:r>
              <w:rPr>
                <w:b/>
              </w:rPr>
              <w:t>Embarquement prévu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vAlign w:val="center"/>
          </w:tcPr>
          <w:p w:rsidR="00A77258" w:rsidRPr="00A10B54" w:rsidRDefault="00A77258" w:rsidP="00A77258">
            <w:pPr>
              <w:jc w:val="center"/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A77258" w:rsidRPr="00A10B54" w:rsidRDefault="00A77258" w:rsidP="00A77258">
            <w:pPr>
              <w:jc w:val="center"/>
              <w:rPr>
                <w:b/>
              </w:rPr>
            </w:pPr>
            <w:r>
              <w:rPr>
                <w:b/>
              </w:rPr>
              <w:t>NON</w:t>
            </w:r>
          </w:p>
        </w:tc>
      </w:tr>
    </w:tbl>
    <w:p w:rsidR="00E268A9" w:rsidRDefault="00E268A9" w:rsidP="00D55A95">
      <w:pPr>
        <w:spacing w:before="120" w:after="0"/>
        <w:jc w:val="both"/>
        <w:rPr>
          <w:sz w:val="24"/>
        </w:rPr>
        <w:sectPr w:rsidR="00E268A9" w:rsidSect="00704EAE">
          <w:pgSz w:w="11906" w:h="16838"/>
          <w:pgMar w:top="1560" w:right="991" w:bottom="249" w:left="993" w:header="709" w:footer="424" w:gutter="0"/>
          <w:cols w:space="708"/>
          <w:docGrid w:linePitch="360"/>
        </w:sectPr>
      </w:pPr>
    </w:p>
    <w:p w:rsidR="00FA5245" w:rsidRPr="00326404" w:rsidRDefault="00A71660" w:rsidP="00D55A95">
      <w:pPr>
        <w:spacing w:before="120" w:after="0"/>
        <w:jc w:val="both"/>
        <w:rPr>
          <w:rStyle w:val="Lienhypertexte"/>
          <w:color w:val="auto"/>
          <w:sz w:val="24"/>
          <w:u w:val="none"/>
        </w:rPr>
      </w:pPr>
      <w:r w:rsidRPr="00CC2D58">
        <w:rPr>
          <w:sz w:val="24"/>
        </w:rPr>
        <w:lastRenderedPageBreak/>
        <w:t xml:space="preserve">Les offres doivent être adressées au secrétariat du parc naturel de la mer de Corail </w:t>
      </w:r>
      <w:r w:rsidR="00D55A95">
        <w:rPr>
          <w:sz w:val="24"/>
        </w:rPr>
        <w:br/>
      </w:r>
      <w:r w:rsidRPr="00704EAE">
        <w:rPr>
          <w:b/>
          <w:sz w:val="24"/>
          <w:u w:val="single"/>
        </w:rPr>
        <w:t xml:space="preserve">avant le </w:t>
      </w:r>
      <w:r w:rsidR="00B22CD0" w:rsidRPr="00B22CD0">
        <w:rPr>
          <w:b/>
          <w:sz w:val="24"/>
          <w:u w:val="single"/>
        </w:rPr>
        <w:t>2</w:t>
      </w:r>
      <w:r w:rsidR="006C4411" w:rsidRPr="00B22CD0">
        <w:rPr>
          <w:b/>
          <w:sz w:val="24"/>
          <w:u w:val="single"/>
        </w:rPr>
        <w:t>0</w:t>
      </w:r>
      <w:r w:rsidR="00793509" w:rsidRPr="00B22CD0">
        <w:rPr>
          <w:b/>
          <w:sz w:val="24"/>
          <w:u w:val="single"/>
        </w:rPr>
        <w:t xml:space="preserve"> </w:t>
      </w:r>
      <w:r w:rsidR="00B22CD0" w:rsidRPr="00B22CD0">
        <w:rPr>
          <w:b/>
          <w:sz w:val="24"/>
          <w:u w:val="single"/>
        </w:rPr>
        <w:t>nov</w:t>
      </w:r>
      <w:r w:rsidR="00326404" w:rsidRPr="00B22CD0">
        <w:rPr>
          <w:b/>
          <w:sz w:val="24"/>
          <w:u w:val="single"/>
        </w:rPr>
        <w:t>embre</w:t>
      </w:r>
      <w:r w:rsidRPr="00B22CD0">
        <w:rPr>
          <w:b/>
          <w:sz w:val="24"/>
          <w:u w:val="single"/>
        </w:rPr>
        <w:t xml:space="preserve"> 20</w:t>
      </w:r>
      <w:r w:rsidR="0001571E" w:rsidRPr="00B22CD0">
        <w:rPr>
          <w:b/>
          <w:sz w:val="24"/>
          <w:u w:val="single"/>
        </w:rPr>
        <w:t>2</w:t>
      </w:r>
      <w:r w:rsidR="00B22CD0" w:rsidRPr="00B22CD0">
        <w:rPr>
          <w:b/>
          <w:sz w:val="24"/>
          <w:u w:val="single"/>
        </w:rPr>
        <w:t>1</w:t>
      </w:r>
      <w:r w:rsidRPr="00B22CD0">
        <w:rPr>
          <w:sz w:val="24"/>
        </w:rPr>
        <w:t>,</w:t>
      </w:r>
      <w:r w:rsidRPr="00CC2D58">
        <w:rPr>
          <w:sz w:val="24"/>
        </w:rPr>
        <w:t xml:space="preserve"> par email </w:t>
      </w:r>
      <w:r w:rsidR="005C4B54">
        <w:rPr>
          <w:sz w:val="24"/>
        </w:rPr>
        <w:t xml:space="preserve">à </w:t>
      </w:r>
      <w:r w:rsidRPr="00CC2D58">
        <w:rPr>
          <w:sz w:val="24"/>
        </w:rPr>
        <w:t xml:space="preserve">: </w:t>
      </w:r>
      <w:hyperlink r:id="rId18" w:history="1">
        <w:r w:rsidRPr="00CC2D58">
          <w:rPr>
            <w:rStyle w:val="Lienhypertexte"/>
            <w:sz w:val="24"/>
          </w:rPr>
          <w:t>merdecorail@gouv.nc</w:t>
        </w:r>
      </w:hyperlink>
      <w:r w:rsidR="00326404">
        <w:rPr>
          <w:rStyle w:val="Lienhypertexte"/>
          <w:sz w:val="24"/>
        </w:rPr>
        <w:t xml:space="preserve">, </w:t>
      </w:r>
      <w:r w:rsidR="00326404" w:rsidRPr="00326404">
        <w:rPr>
          <w:rStyle w:val="Lienhypertexte"/>
          <w:color w:val="auto"/>
          <w:sz w:val="24"/>
          <w:u w:val="none"/>
        </w:rPr>
        <w:t>en précisant l’objet : « </w:t>
      </w:r>
      <w:r w:rsidR="00326404" w:rsidRPr="006C4411">
        <w:rPr>
          <w:rStyle w:val="Lienhypertexte"/>
          <w:i/>
          <w:color w:val="auto"/>
          <w:sz w:val="24"/>
          <w:u w:val="none"/>
        </w:rPr>
        <w:t>Appel à projet</w:t>
      </w:r>
      <w:r w:rsidR="00B22CD0">
        <w:rPr>
          <w:rStyle w:val="Lienhypertexte"/>
          <w:i/>
          <w:color w:val="auto"/>
          <w:sz w:val="24"/>
          <w:u w:val="none"/>
        </w:rPr>
        <w:t>s</w:t>
      </w:r>
      <w:r w:rsidR="00326404" w:rsidRPr="006C4411">
        <w:rPr>
          <w:rStyle w:val="Lienhypertexte"/>
          <w:i/>
          <w:color w:val="auto"/>
          <w:sz w:val="24"/>
          <w:u w:val="none"/>
        </w:rPr>
        <w:t xml:space="preserve"> </w:t>
      </w:r>
      <w:r w:rsidR="00B22CD0">
        <w:rPr>
          <w:rStyle w:val="Lienhypertexte"/>
          <w:i/>
          <w:color w:val="auto"/>
          <w:sz w:val="24"/>
          <w:u w:val="none"/>
        </w:rPr>
        <w:t>acquisition de connaissances PNMC</w:t>
      </w:r>
      <w:r w:rsidR="00326404" w:rsidRPr="00326404">
        <w:rPr>
          <w:rStyle w:val="Lienhypertexte"/>
          <w:color w:val="auto"/>
          <w:sz w:val="24"/>
          <w:u w:val="none"/>
        </w:rPr>
        <w:t> »</w:t>
      </w:r>
      <w:r w:rsidR="0001571E">
        <w:rPr>
          <w:rStyle w:val="Lienhypertexte"/>
          <w:color w:val="auto"/>
          <w:sz w:val="24"/>
          <w:u w:val="none"/>
        </w:rPr>
        <w:t>.</w:t>
      </w:r>
    </w:p>
    <w:p w:rsidR="00026C9C" w:rsidRPr="00997A20" w:rsidRDefault="00A71660" w:rsidP="00D55A95">
      <w:pPr>
        <w:spacing w:before="120" w:after="120"/>
        <w:jc w:val="both"/>
        <w:rPr>
          <w:i/>
          <w:sz w:val="24"/>
        </w:rPr>
      </w:pPr>
      <w:r w:rsidRPr="00CC2D58">
        <w:rPr>
          <w:sz w:val="24"/>
        </w:rPr>
        <w:t xml:space="preserve">Pour toute information complémentaire, </w:t>
      </w:r>
      <w:r w:rsidR="00026C9C" w:rsidRPr="00CC2D58">
        <w:rPr>
          <w:sz w:val="24"/>
        </w:rPr>
        <w:t>contactez-</w:t>
      </w:r>
      <w:r w:rsidR="00026C9C">
        <w:rPr>
          <w:sz w:val="24"/>
        </w:rPr>
        <w:t xml:space="preserve">nous par email : </w:t>
      </w:r>
      <w:hyperlink r:id="rId19" w:history="1">
        <w:r w:rsidRPr="00CC2D58">
          <w:rPr>
            <w:rStyle w:val="Lienhypertexte"/>
            <w:sz w:val="24"/>
          </w:rPr>
          <w:t>merdecorail@gouv.nc</w:t>
        </w:r>
      </w:hyperlink>
      <w:r w:rsidR="00997A20">
        <w:rPr>
          <w:sz w:val="24"/>
        </w:rPr>
        <w:t xml:space="preserve">, </w:t>
      </w:r>
      <w:r w:rsidR="00C8178E">
        <w:rPr>
          <w:sz w:val="24"/>
        </w:rPr>
        <w:t xml:space="preserve">par </w:t>
      </w:r>
      <w:r w:rsidR="00026C9C" w:rsidRPr="00026C9C">
        <w:rPr>
          <w:sz w:val="24"/>
        </w:rPr>
        <w:t>téléphone</w:t>
      </w:r>
      <w:r w:rsidR="00026C9C">
        <w:rPr>
          <w:sz w:val="24"/>
        </w:rPr>
        <w:t xml:space="preserve"> au</w:t>
      </w:r>
      <w:r w:rsidR="00026C9C" w:rsidRPr="00026C9C">
        <w:rPr>
          <w:sz w:val="24"/>
        </w:rPr>
        <w:t xml:space="preserve">  </w:t>
      </w:r>
      <w:r w:rsidR="00C8178E">
        <w:rPr>
          <w:sz w:val="24"/>
        </w:rPr>
        <w:t xml:space="preserve">+687 </w:t>
      </w:r>
      <w:r w:rsidR="00026C9C" w:rsidRPr="00026C9C">
        <w:rPr>
          <w:sz w:val="24"/>
        </w:rPr>
        <w:t>24.24.92</w:t>
      </w:r>
      <w:r w:rsidR="00997A20">
        <w:rPr>
          <w:sz w:val="24"/>
        </w:rPr>
        <w:t xml:space="preserve"> ou sur le site internet </w:t>
      </w:r>
      <w:r w:rsidR="00997A20" w:rsidRPr="00997A20">
        <w:rPr>
          <w:i/>
          <w:sz w:val="24"/>
        </w:rPr>
        <w:t>www.mer-de-corail.gouv.nc</w:t>
      </w:r>
    </w:p>
    <w:p w:rsidR="00C53029" w:rsidRPr="00513D84" w:rsidRDefault="00C53029" w:rsidP="00D55A95">
      <w:pPr>
        <w:spacing w:before="120" w:after="120"/>
        <w:jc w:val="both"/>
        <w:rPr>
          <w:b/>
        </w:rPr>
      </w:pPr>
      <w:r>
        <w:rPr>
          <w:sz w:val="24"/>
        </w:rPr>
        <w:t>Tout dossier incomplet sera considéré comme inéligible.</w:t>
      </w:r>
      <w:bookmarkStart w:id="0" w:name="_GoBack"/>
      <w:bookmarkEnd w:id="0"/>
    </w:p>
    <w:sectPr w:rsidR="00C53029" w:rsidRPr="00513D84" w:rsidSect="00704EAE">
      <w:pgSz w:w="11906" w:h="16838"/>
      <w:pgMar w:top="1560" w:right="991" w:bottom="249" w:left="993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14" w:rsidRDefault="00D33714" w:rsidP="000A5C6C">
      <w:pPr>
        <w:spacing w:after="0" w:line="240" w:lineRule="auto"/>
      </w:pPr>
      <w:r>
        <w:separator/>
      </w:r>
    </w:p>
  </w:endnote>
  <w:endnote w:type="continuationSeparator" w:id="0">
    <w:p w:rsidR="00D33714" w:rsidRDefault="00D33714" w:rsidP="000A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027528"/>
      <w:docPartObj>
        <w:docPartGallery w:val="Page Numbers (Bottom of Page)"/>
        <w:docPartUnique/>
      </w:docPartObj>
    </w:sdtPr>
    <w:sdtEndPr/>
    <w:sdtContent>
      <w:p w:rsidR="006A3A15" w:rsidRDefault="006A3A15" w:rsidP="00617BF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CD0">
          <w:rPr>
            <w:noProof/>
          </w:rPr>
          <w:t>1</w:t>
        </w:r>
        <w:r>
          <w:fldChar w:fldCharType="end"/>
        </w:r>
      </w:p>
    </w:sdtContent>
  </w:sdt>
  <w:p w:rsidR="000A5C6C" w:rsidRDefault="001F050B" w:rsidP="006869F8">
    <w:pPr>
      <w:pStyle w:val="Pieddepage"/>
      <w:ind w:left="-1080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BD3B66D" wp14:editId="340A6125">
          <wp:simplePos x="0" y="0"/>
          <wp:positionH relativeFrom="column">
            <wp:posOffset>-594995</wp:posOffset>
          </wp:positionH>
          <wp:positionV relativeFrom="paragraph">
            <wp:posOffset>101600</wp:posOffset>
          </wp:positionV>
          <wp:extent cx="7518400" cy="315595"/>
          <wp:effectExtent l="0" t="0" r="6350" b="8255"/>
          <wp:wrapTight wrapText="bothSides">
            <wp:wrapPolygon edited="0">
              <wp:start x="0" y="0"/>
              <wp:lineTo x="0" y="20861"/>
              <wp:lineTo x="21564" y="20861"/>
              <wp:lineTo x="21564" y="0"/>
              <wp:lineTo x="0" y="0"/>
            </wp:wrapPolygon>
          </wp:wrapTight>
          <wp:docPr id="5" name="Image 5" descr="Frise-Grande-Turquo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ise-Grande-Turquoi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315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1A1D06D" wp14:editId="17C5D133">
          <wp:simplePos x="0" y="0"/>
          <wp:positionH relativeFrom="column">
            <wp:posOffset>0</wp:posOffset>
          </wp:positionH>
          <wp:positionV relativeFrom="paragraph">
            <wp:posOffset>10233660</wp:posOffset>
          </wp:positionV>
          <wp:extent cx="7581265" cy="452755"/>
          <wp:effectExtent l="0" t="0" r="635" b="4445"/>
          <wp:wrapTight wrapText="bothSides">
            <wp:wrapPolygon edited="0">
              <wp:start x="0" y="0"/>
              <wp:lineTo x="0" y="20903"/>
              <wp:lineTo x="21548" y="20903"/>
              <wp:lineTo x="21548" y="0"/>
              <wp:lineTo x="0" y="0"/>
            </wp:wrapPolygon>
          </wp:wrapTight>
          <wp:docPr id="4" name="Image 4" descr="Fond-Bande-Ble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-Bande-Ble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807"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14" w:rsidRDefault="00D33714" w:rsidP="000A5C6C">
      <w:pPr>
        <w:spacing w:after="0" w:line="240" w:lineRule="auto"/>
      </w:pPr>
      <w:r>
        <w:separator/>
      </w:r>
    </w:p>
  </w:footnote>
  <w:footnote w:type="continuationSeparator" w:id="0">
    <w:p w:rsidR="00D33714" w:rsidRDefault="00D33714" w:rsidP="000A5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F9" w:rsidRDefault="00B16EF9">
    <w:pPr>
      <w:pStyle w:val="En-tte"/>
      <w:rPr>
        <w:i/>
      </w:rPr>
    </w:pPr>
    <w:r w:rsidRPr="00B16EF9">
      <w:rPr>
        <w:i/>
      </w:rPr>
      <w:t xml:space="preserve">Date de diffusion : </w:t>
    </w:r>
    <w:r w:rsidR="001F050B">
      <w:rPr>
        <w:i/>
      </w:rPr>
      <w:t xml:space="preserve">15/10/2021                                                                                     </w:t>
    </w:r>
    <w:r w:rsidR="001F050B">
      <w:rPr>
        <w:i/>
        <w:noProof/>
        <w:lang w:eastAsia="fr-FR"/>
      </w:rPr>
      <w:drawing>
        <wp:inline distT="0" distB="0" distL="0" distR="0" wp14:anchorId="3406D128" wp14:editId="0492AB26">
          <wp:extent cx="1849755" cy="574040"/>
          <wp:effectExtent l="0" t="0" r="0" b="0"/>
          <wp:docPr id="1" name="Image 1" descr="C:\Users\julie-anne.kerandel\AppData\Local\Microsoft\Windows\INetCache\Content.Word\Logo-MDC-B-Mar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julie-anne.kerandel\AppData\Local\Microsoft\Windows\INetCache\Content.Word\Logo-MDC-B-Mar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6EF9" w:rsidRDefault="00B16EF9">
    <w:pPr>
      <w:pStyle w:val="En-tte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F1" w:rsidRDefault="00617BF1">
    <w:pPr>
      <w:pStyle w:val="En-tte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094"/>
    <w:multiLevelType w:val="hybridMultilevel"/>
    <w:tmpl w:val="EDA44ABC"/>
    <w:lvl w:ilvl="0" w:tplc="6D1C5B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A18FC"/>
    <w:multiLevelType w:val="hybridMultilevel"/>
    <w:tmpl w:val="DBE8E200"/>
    <w:lvl w:ilvl="0" w:tplc="C64E28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F6388"/>
    <w:multiLevelType w:val="hybridMultilevel"/>
    <w:tmpl w:val="1EB425B4"/>
    <w:lvl w:ilvl="0" w:tplc="2E3ADF04">
      <w:numFmt w:val="bullet"/>
      <w:lvlText w:val="-"/>
      <w:lvlJc w:val="left"/>
      <w:pPr>
        <w:ind w:left="37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>
    <w:nsid w:val="2E007977"/>
    <w:multiLevelType w:val="hybridMultilevel"/>
    <w:tmpl w:val="525CFAEA"/>
    <w:lvl w:ilvl="0" w:tplc="8EF4B0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43760"/>
    <w:multiLevelType w:val="hybridMultilevel"/>
    <w:tmpl w:val="65468A00"/>
    <w:lvl w:ilvl="0" w:tplc="E61E99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E4D77"/>
    <w:multiLevelType w:val="hybridMultilevel"/>
    <w:tmpl w:val="8EBC4E98"/>
    <w:lvl w:ilvl="0" w:tplc="D65AF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B42A3"/>
    <w:multiLevelType w:val="hybridMultilevel"/>
    <w:tmpl w:val="51A0E50E"/>
    <w:lvl w:ilvl="0" w:tplc="9564C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F6"/>
    <w:rsid w:val="0001571E"/>
    <w:rsid w:val="00024EF6"/>
    <w:rsid w:val="00026C9C"/>
    <w:rsid w:val="00070056"/>
    <w:rsid w:val="000918ED"/>
    <w:rsid w:val="000A52AF"/>
    <w:rsid w:val="000A5C6C"/>
    <w:rsid w:val="000E27B7"/>
    <w:rsid w:val="000E3746"/>
    <w:rsid w:val="000E3776"/>
    <w:rsid w:val="00126110"/>
    <w:rsid w:val="001D0334"/>
    <w:rsid w:val="001D7F47"/>
    <w:rsid w:val="001F050B"/>
    <w:rsid w:val="0024544C"/>
    <w:rsid w:val="00253F2C"/>
    <w:rsid w:val="002B7705"/>
    <w:rsid w:val="002D23C0"/>
    <w:rsid w:val="002E1E5F"/>
    <w:rsid w:val="002F2BEA"/>
    <w:rsid w:val="002F373D"/>
    <w:rsid w:val="002F3EE2"/>
    <w:rsid w:val="00303575"/>
    <w:rsid w:val="00326404"/>
    <w:rsid w:val="00352BAE"/>
    <w:rsid w:val="00381D2C"/>
    <w:rsid w:val="003B28C4"/>
    <w:rsid w:val="003B55A9"/>
    <w:rsid w:val="003E740B"/>
    <w:rsid w:val="00424FA1"/>
    <w:rsid w:val="004815CA"/>
    <w:rsid w:val="00487DE2"/>
    <w:rsid w:val="00495ABA"/>
    <w:rsid w:val="00513D84"/>
    <w:rsid w:val="005267FB"/>
    <w:rsid w:val="005836F1"/>
    <w:rsid w:val="005A0114"/>
    <w:rsid w:val="005B1352"/>
    <w:rsid w:val="005C4B54"/>
    <w:rsid w:val="00611426"/>
    <w:rsid w:val="00617BF1"/>
    <w:rsid w:val="00622C39"/>
    <w:rsid w:val="006869F8"/>
    <w:rsid w:val="00695EA7"/>
    <w:rsid w:val="006A3189"/>
    <w:rsid w:val="006A3A15"/>
    <w:rsid w:val="006B2109"/>
    <w:rsid w:val="006B2B45"/>
    <w:rsid w:val="006C4411"/>
    <w:rsid w:val="006F4B71"/>
    <w:rsid w:val="00700D6D"/>
    <w:rsid w:val="00704EAE"/>
    <w:rsid w:val="0071522E"/>
    <w:rsid w:val="007275C1"/>
    <w:rsid w:val="00754D7C"/>
    <w:rsid w:val="00762AEB"/>
    <w:rsid w:val="00770D36"/>
    <w:rsid w:val="0077216A"/>
    <w:rsid w:val="0078008B"/>
    <w:rsid w:val="00793509"/>
    <w:rsid w:val="007C4A63"/>
    <w:rsid w:val="007F0197"/>
    <w:rsid w:val="007F6786"/>
    <w:rsid w:val="00816309"/>
    <w:rsid w:val="00823FF0"/>
    <w:rsid w:val="00891C68"/>
    <w:rsid w:val="0089403F"/>
    <w:rsid w:val="008958E5"/>
    <w:rsid w:val="008C53F4"/>
    <w:rsid w:val="008D36E1"/>
    <w:rsid w:val="008D776D"/>
    <w:rsid w:val="008E2CE2"/>
    <w:rsid w:val="008F4E11"/>
    <w:rsid w:val="00937C88"/>
    <w:rsid w:val="009419BA"/>
    <w:rsid w:val="00951231"/>
    <w:rsid w:val="009612C6"/>
    <w:rsid w:val="0097450C"/>
    <w:rsid w:val="009821D0"/>
    <w:rsid w:val="00997A20"/>
    <w:rsid w:val="009A2E80"/>
    <w:rsid w:val="00A10B54"/>
    <w:rsid w:val="00A10CD9"/>
    <w:rsid w:val="00A265A4"/>
    <w:rsid w:val="00A4299F"/>
    <w:rsid w:val="00A71660"/>
    <w:rsid w:val="00A77258"/>
    <w:rsid w:val="00A94A6E"/>
    <w:rsid w:val="00AC4F7E"/>
    <w:rsid w:val="00AD0147"/>
    <w:rsid w:val="00AD3E51"/>
    <w:rsid w:val="00B16EF9"/>
    <w:rsid w:val="00B22CD0"/>
    <w:rsid w:val="00B60121"/>
    <w:rsid w:val="00B72EA9"/>
    <w:rsid w:val="00B93AF8"/>
    <w:rsid w:val="00BA0AB7"/>
    <w:rsid w:val="00BE3513"/>
    <w:rsid w:val="00BF1881"/>
    <w:rsid w:val="00BF6119"/>
    <w:rsid w:val="00C04437"/>
    <w:rsid w:val="00C14DA0"/>
    <w:rsid w:val="00C53029"/>
    <w:rsid w:val="00C6066E"/>
    <w:rsid w:val="00C8178E"/>
    <w:rsid w:val="00C9482B"/>
    <w:rsid w:val="00C95841"/>
    <w:rsid w:val="00CB0DD7"/>
    <w:rsid w:val="00CC2D58"/>
    <w:rsid w:val="00D003E0"/>
    <w:rsid w:val="00D00F55"/>
    <w:rsid w:val="00D13269"/>
    <w:rsid w:val="00D33714"/>
    <w:rsid w:val="00D55A95"/>
    <w:rsid w:val="00D7025A"/>
    <w:rsid w:val="00D73AF9"/>
    <w:rsid w:val="00DA507C"/>
    <w:rsid w:val="00DB7BB7"/>
    <w:rsid w:val="00DC3068"/>
    <w:rsid w:val="00DD396B"/>
    <w:rsid w:val="00DD3CDF"/>
    <w:rsid w:val="00E135C4"/>
    <w:rsid w:val="00E14529"/>
    <w:rsid w:val="00E268A9"/>
    <w:rsid w:val="00E70506"/>
    <w:rsid w:val="00EA3C68"/>
    <w:rsid w:val="00EF5649"/>
    <w:rsid w:val="00F0309B"/>
    <w:rsid w:val="00F22A5B"/>
    <w:rsid w:val="00F24E69"/>
    <w:rsid w:val="00F65CAE"/>
    <w:rsid w:val="00FA5245"/>
    <w:rsid w:val="00FB5337"/>
    <w:rsid w:val="00FC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374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C6C"/>
  </w:style>
  <w:style w:type="paragraph" w:styleId="Pieddepage">
    <w:name w:val="footer"/>
    <w:basedOn w:val="Normal"/>
    <w:link w:val="PieddepageCar"/>
    <w:uiPriority w:val="99"/>
    <w:unhideWhenUsed/>
    <w:rsid w:val="000A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C6C"/>
  </w:style>
  <w:style w:type="paragraph" w:styleId="Textedebulles">
    <w:name w:val="Balloon Text"/>
    <w:basedOn w:val="Normal"/>
    <w:link w:val="TextedebullesCar"/>
    <w:uiPriority w:val="99"/>
    <w:semiHidden/>
    <w:unhideWhenUsed/>
    <w:rsid w:val="000A5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C6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7166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32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32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326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918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18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18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18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18E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374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C6C"/>
  </w:style>
  <w:style w:type="paragraph" w:styleId="Pieddepage">
    <w:name w:val="footer"/>
    <w:basedOn w:val="Normal"/>
    <w:link w:val="PieddepageCar"/>
    <w:uiPriority w:val="99"/>
    <w:unhideWhenUsed/>
    <w:rsid w:val="000A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C6C"/>
  </w:style>
  <w:style w:type="paragraph" w:styleId="Textedebulles">
    <w:name w:val="Balloon Text"/>
    <w:basedOn w:val="Normal"/>
    <w:link w:val="TextedebullesCar"/>
    <w:uiPriority w:val="99"/>
    <w:semiHidden/>
    <w:unhideWhenUsed/>
    <w:rsid w:val="000A5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C6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7166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32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32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326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918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18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18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18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18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rdecorail@gouv.nc" TargetMode="External"/><Relationship Id="rId18" Type="http://schemas.openxmlformats.org/officeDocument/2006/relationships/hyperlink" Target="mailto:merdecorail@gouv.n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erdecorail@gouv.n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uel.ducrocq@adecal.n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erdecorail@gouv.nc" TargetMode="External"/><Relationship Id="rId19" Type="http://schemas.openxmlformats.org/officeDocument/2006/relationships/hyperlink" Target="mailto:merdecorail@gouv.n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rdecorail@gouv.nc" TargetMode="External"/><Relationship Id="rId14" Type="http://schemas.openxmlformats.org/officeDocument/2006/relationships/hyperlink" Target="mailto:manuel.ducrocq@adecal.nc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5EC1-7E1D-413E-BF58-0D0C0137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7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uvelle-Calédonie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-Anne KERANDEL</dc:creator>
  <cp:lastModifiedBy>Julie-Anne Kerandel</cp:lastModifiedBy>
  <cp:revision>34</cp:revision>
  <cp:lastPrinted>2019-11-04T23:09:00Z</cp:lastPrinted>
  <dcterms:created xsi:type="dcterms:W3CDTF">2019-07-04T05:06:00Z</dcterms:created>
  <dcterms:modified xsi:type="dcterms:W3CDTF">2021-10-05T00:12:00Z</dcterms:modified>
</cp:coreProperties>
</file>